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A9FFB64" w14:textId="0076C21F" w:rsidR="001467AB" w:rsidRDefault="001149A2" w:rsidP="00531C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75847">
        <w:rPr>
          <w:rFonts w:ascii="Arial" w:eastAsia="Arial" w:hAnsi="Arial" w:cs="Arial"/>
          <w:b/>
          <w:sz w:val="32"/>
          <w:szCs w:val="24"/>
        </w:rPr>
        <w:t>D</w:t>
      </w:r>
      <w:r w:rsidR="00E511E9">
        <w:rPr>
          <w:rFonts w:ascii="Arial" w:eastAsia="Arial" w:hAnsi="Arial" w:cs="Arial"/>
          <w:b/>
          <w:sz w:val="32"/>
          <w:szCs w:val="24"/>
        </w:rPr>
        <w:t>SWD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E511E9">
        <w:rPr>
          <w:rFonts w:ascii="Arial" w:eastAsia="Arial" w:hAnsi="Arial" w:cs="Arial"/>
          <w:b/>
          <w:sz w:val="32"/>
          <w:szCs w:val="24"/>
        </w:rPr>
        <w:t>DROMIC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DF728B" w:rsidRPr="00475847">
        <w:rPr>
          <w:rFonts w:ascii="Arial" w:eastAsia="Arial" w:hAnsi="Arial" w:cs="Arial"/>
          <w:b/>
          <w:sz w:val="32"/>
          <w:szCs w:val="24"/>
        </w:rPr>
        <w:t>Report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6D3A63">
        <w:rPr>
          <w:rFonts w:ascii="Arial" w:eastAsia="Arial" w:hAnsi="Arial" w:cs="Arial"/>
          <w:b/>
          <w:sz w:val="32"/>
          <w:szCs w:val="24"/>
        </w:rPr>
        <w:t>#</w:t>
      </w:r>
      <w:r w:rsidR="00516724">
        <w:rPr>
          <w:rFonts w:ascii="Arial" w:eastAsia="Arial" w:hAnsi="Arial" w:cs="Arial"/>
          <w:b/>
          <w:sz w:val="32"/>
          <w:szCs w:val="24"/>
        </w:rPr>
        <w:t>3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475847">
        <w:rPr>
          <w:rFonts w:ascii="Arial" w:eastAsia="Arial" w:hAnsi="Arial" w:cs="Arial"/>
          <w:b/>
          <w:sz w:val="32"/>
          <w:szCs w:val="24"/>
        </w:rPr>
        <w:t>on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1467AB">
        <w:rPr>
          <w:rFonts w:ascii="Arial" w:eastAsia="Arial" w:hAnsi="Arial" w:cs="Arial"/>
          <w:b/>
          <w:sz w:val="32"/>
          <w:szCs w:val="24"/>
        </w:rPr>
        <w:t>Heavy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1467AB">
        <w:rPr>
          <w:rFonts w:ascii="Arial" w:eastAsia="Arial" w:hAnsi="Arial" w:cs="Arial"/>
          <w:b/>
          <w:sz w:val="32"/>
          <w:szCs w:val="24"/>
        </w:rPr>
        <w:t>Rainfall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61EB235C" w14:textId="629721C6" w:rsidR="001467AB" w:rsidRPr="00DF06D9" w:rsidRDefault="001467AB" w:rsidP="00531C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ue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to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Frontal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System</w:t>
      </w:r>
    </w:p>
    <w:p w14:paraId="5A72DFC5" w14:textId="4B12B8F0" w:rsidR="000B23B3" w:rsidRPr="00390262" w:rsidRDefault="00E511E9" w:rsidP="00531C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0B23B3">
        <w:rPr>
          <w:rFonts w:ascii="Arial" w:eastAsia="Arial" w:hAnsi="Arial" w:cs="Arial"/>
          <w:sz w:val="24"/>
          <w:szCs w:val="24"/>
        </w:rPr>
        <w:t>2</w:t>
      </w:r>
      <w:r w:rsidR="00516724">
        <w:rPr>
          <w:rFonts w:ascii="Arial" w:eastAsia="Arial" w:hAnsi="Arial" w:cs="Arial"/>
          <w:sz w:val="24"/>
          <w:szCs w:val="24"/>
        </w:rPr>
        <w:t>7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0B23B3">
        <w:rPr>
          <w:rFonts w:ascii="Arial" w:eastAsia="Arial" w:hAnsi="Arial" w:cs="Arial"/>
          <w:sz w:val="24"/>
          <w:szCs w:val="24"/>
        </w:rPr>
        <w:t>October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F728B" w:rsidRPr="00475847">
        <w:rPr>
          <w:rFonts w:ascii="Arial" w:eastAsia="Arial" w:hAnsi="Arial" w:cs="Arial"/>
          <w:sz w:val="24"/>
          <w:szCs w:val="24"/>
        </w:rPr>
        <w:t>20</w:t>
      </w:r>
      <w:r w:rsidR="000B23B3">
        <w:rPr>
          <w:rFonts w:ascii="Arial" w:eastAsia="Arial" w:hAnsi="Arial" w:cs="Arial"/>
          <w:sz w:val="24"/>
          <w:szCs w:val="24"/>
        </w:rPr>
        <w:t>20</w:t>
      </w:r>
      <w:r w:rsidR="001149A2" w:rsidRPr="00475847">
        <w:rPr>
          <w:rFonts w:ascii="Arial" w:eastAsia="Arial" w:hAnsi="Arial" w:cs="Arial"/>
          <w:sz w:val="24"/>
          <w:szCs w:val="24"/>
        </w:rPr>
        <w:t>,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F2733">
        <w:rPr>
          <w:rFonts w:ascii="Arial" w:eastAsia="Arial" w:hAnsi="Arial" w:cs="Arial"/>
          <w:sz w:val="24"/>
          <w:szCs w:val="24"/>
        </w:rPr>
        <w:t>6</w:t>
      </w:r>
      <w:r w:rsidR="006D3A63">
        <w:rPr>
          <w:rFonts w:ascii="Arial" w:eastAsia="Arial" w:hAnsi="Arial" w:cs="Arial"/>
          <w:sz w:val="24"/>
          <w:szCs w:val="24"/>
        </w:rPr>
        <w:t>PM</w:t>
      </w:r>
    </w:p>
    <w:p w14:paraId="1A3BFD27" w14:textId="263B3C8E" w:rsidR="00D63528" w:rsidRPr="00475847" w:rsidRDefault="00D63528" w:rsidP="00531C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70A54443" w:rsidR="00D10EA4" w:rsidRPr="00475847" w:rsidRDefault="00103236" w:rsidP="00531CB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SITUATION</w:t>
      </w:r>
      <w:r w:rsidR="00531CB4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4"/>
        </w:rPr>
        <w:t>OVERVIEW</w:t>
      </w:r>
    </w:p>
    <w:p w14:paraId="19E6FF99" w14:textId="74CDDB31" w:rsidR="009042CD" w:rsidRDefault="009042CD" w:rsidP="00531CB4">
      <w:pPr>
        <w:pStyle w:val="NoSpacing1"/>
        <w:contextualSpacing/>
        <w:jc w:val="both"/>
        <w:rPr>
          <w:rFonts w:ascii="Arial" w:hAnsi="Arial" w:cs="Arial"/>
          <w:shd w:val="clear" w:color="auto" w:fill="FFFFFF"/>
          <w:lang w:val="en-PH"/>
        </w:rPr>
      </w:pPr>
    </w:p>
    <w:p w14:paraId="7EF0119C" w14:textId="409AAB61" w:rsidR="00155FE8" w:rsidRPr="00603419" w:rsidRDefault="00EA3B3D" w:rsidP="00531CB4">
      <w:pPr>
        <w:pStyle w:val="NoSpacing1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Issue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on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25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Octobe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2020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5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PM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PAGASA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forecaste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ail-en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f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frontal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system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will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bring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moderat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o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heav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with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imes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intens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rains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ve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Cagayan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Isabela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proofErr w:type="spellStart"/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payao</w:t>
      </w:r>
      <w:proofErr w:type="spellEnd"/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n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proofErr w:type="spellStart"/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Ilocos</w:t>
      </w:r>
      <w:proofErr w:type="spellEnd"/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Norte.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es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wo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weathe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systems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will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lso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bring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ligh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o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moderat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with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imes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heav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rains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ve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Metro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Manila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n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res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f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Luzon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Zamboanga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Peninsula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Bangsamoro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Northern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Mindanao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proofErr w:type="spellStart"/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Caraga</w:t>
      </w:r>
      <w:proofErr w:type="spellEnd"/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n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res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f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Visayas.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Flooding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(including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flashfloods)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rain-induce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landslides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n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sediment-laden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proofErr w:type="spellStart"/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streamflows</w:t>
      </w:r>
      <w:proofErr w:type="spellEnd"/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(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i.e.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lahars)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ma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ccu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during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heav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prolonge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rainfall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especiall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in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reas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r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highl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ver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highl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susceptibl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o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es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hazards.</w:t>
      </w:r>
    </w:p>
    <w:p w14:paraId="387F2E55" w14:textId="059794B3" w:rsidR="002160E8" w:rsidRPr="006466CA" w:rsidRDefault="00603419" w:rsidP="00531CB4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</w:pP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Source: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PAGASA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Severe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Weather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Bulletin</w:t>
      </w:r>
    </w:p>
    <w:p w14:paraId="3FBA7D1D" w14:textId="77777777" w:rsidR="006466CA" w:rsidRDefault="006466CA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0727D27" w14:textId="3C4608E0" w:rsidR="006466CA" w:rsidRDefault="001149A2" w:rsidP="00531CB4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06A81E7D" w14:textId="1CDE7675" w:rsidR="00D63528" w:rsidRPr="006466CA" w:rsidRDefault="00F21A16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466CA">
        <w:rPr>
          <w:rFonts w:ascii="Arial" w:eastAsia="Arial" w:hAnsi="Arial" w:cs="Arial"/>
          <w:sz w:val="24"/>
          <w:szCs w:val="24"/>
        </w:rPr>
        <w:t>A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total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of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4A4158" w:rsidRPr="004A4158">
        <w:rPr>
          <w:rFonts w:ascii="Arial" w:eastAsia="Arial" w:hAnsi="Arial" w:cs="Arial"/>
          <w:b/>
          <w:color w:val="0070C0"/>
          <w:sz w:val="24"/>
          <w:szCs w:val="24"/>
        </w:rPr>
        <w:t xml:space="preserve">3,731 </w:t>
      </w:r>
      <w:r w:rsidRPr="006466C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or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4A4158" w:rsidRPr="004A4158">
        <w:rPr>
          <w:rFonts w:ascii="Arial" w:eastAsia="Arial" w:hAnsi="Arial" w:cs="Arial"/>
          <w:b/>
          <w:color w:val="0070C0"/>
          <w:sz w:val="24"/>
          <w:szCs w:val="24"/>
        </w:rPr>
        <w:t xml:space="preserve">15,848 </w:t>
      </w:r>
      <w:r w:rsidRPr="006466CA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75847" w:rsidRPr="006466CA">
        <w:rPr>
          <w:rFonts w:ascii="Arial" w:eastAsia="Arial" w:hAnsi="Arial" w:cs="Arial"/>
          <w:sz w:val="24"/>
          <w:szCs w:val="24"/>
        </w:rPr>
        <w:t>wer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affected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475847" w:rsidRPr="006466CA">
        <w:rPr>
          <w:rFonts w:ascii="Arial" w:eastAsia="Arial" w:hAnsi="Arial" w:cs="Arial"/>
          <w:sz w:val="24"/>
          <w:szCs w:val="24"/>
        </w:rPr>
        <w:t>by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9B29FC" w:rsidRPr="006466CA">
        <w:rPr>
          <w:rFonts w:ascii="Arial" w:eastAsia="Arial" w:hAnsi="Arial" w:cs="Arial"/>
          <w:sz w:val="24"/>
          <w:szCs w:val="24"/>
        </w:rPr>
        <w:t>th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sz w:val="24"/>
          <w:szCs w:val="24"/>
        </w:rPr>
        <w:t>heavy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sz w:val="24"/>
          <w:szCs w:val="24"/>
        </w:rPr>
        <w:t>rainfall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sz w:val="24"/>
          <w:szCs w:val="24"/>
        </w:rPr>
        <w:t>du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sz w:val="24"/>
          <w:szCs w:val="24"/>
        </w:rPr>
        <w:t>to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sz w:val="24"/>
          <w:szCs w:val="24"/>
        </w:rPr>
        <w:t>Frontal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sz w:val="24"/>
          <w:szCs w:val="24"/>
        </w:rPr>
        <w:t>System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D3A63" w:rsidRPr="006466CA">
        <w:rPr>
          <w:rFonts w:ascii="Arial" w:eastAsia="Arial" w:hAnsi="Arial" w:cs="Arial"/>
          <w:sz w:val="24"/>
          <w:szCs w:val="24"/>
        </w:rPr>
        <w:t>in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A4158" w:rsidRPr="004A4158">
        <w:rPr>
          <w:rFonts w:ascii="Arial" w:eastAsia="Arial" w:hAnsi="Arial" w:cs="Arial"/>
          <w:b/>
          <w:color w:val="0070C0"/>
          <w:sz w:val="24"/>
          <w:szCs w:val="24"/>
        </w:rPr>
        <w:t>65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D3A63" w:rsidRPr="006466CA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D3A63" w:rsidRPr="006466CA">
        <w:rPr>
          <w:rFonts w:ascii="Arial" w:eastAsia="Arial" w:hAnsi="Arial" w:cs="Arial"/>
          <w:sz w:val="24"/>
          <w:szCs w:val="24"/>
        </w:rPr>
        <w:t>in</w:t>
      </w:r>
      <w:r w:rsidR="00531CB4">
        <w:rPr>
          <w:rFonts w:ascii="Arial" w:eastAsia="Arial" w:hAnsi="Arial" w:cs="Arial"/>
          <w:b/>
          <w:sz w:val="24"/>
          <w:szCs w:val="24"/>
        </w:rPr>
        <w:t xml:space="preserve"> </w:t>
      </w:r>
      <w:r w:rsidR="00F70396" w:rsidRPr="006466CA">
        <w:rPr>
          <w:rFonts w:ascii="Arial" w:eastAsia="Arial" w:hAnsi="Arial" w:cs="Arial"/>
          <w:b/>
          <w:color w:val="0070C0"/>
          <w:sz w:val="24"/>
          <w:szCs w:val="24"/>
        </w:rPr>
        <w:t>Regions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70396" w:rsidRPr="006466CA">
        <w:rPr>
          <w:rFonts w:ascii="Arial" w:eastAsia="Arial" w:hAnsi="Arial" w:cs="Arial"/>
          <w:b/>
          <w:color w:val="0070C0"/>
          <w:sz w:val="24"/>
          <w:szCs w:val="24"/>
        </w:rPr>
        <w:t>II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70396" w:rsidRPr="007626BA">
        <w:rPr>
          <w:rFonts w:ascii="Arial" w:eastAsia="Arial" w:hAnsi="Arial" w:cs="Arial"/>
          <w:sz w:val="24"/>
          <w:szCs w:val="24"/>
        </w:rPr>
        <w:t>and</w:t>
      </w:r>
      <w:r w:rsidR="00531CB4">
        <w:rPr>
          <w:rFonts w:ascii="Arial" w:eastAsia="Arial" w:hAnsi="Arial" w:cs="Arial"/>
          <w:b/>
          <w:sz w:val="24"/>
          <w:szCs w:val="24"/>
        </w:rPr>
        <w:t xml:space="preserve"> </w:t>
      </w:r>
      <w:r w:rsidR="00F70396" w:rsidRPr="006466CA">
        <w:rPr>
          <w:rFonts w:ascii="Arial" w:eastAsia="Arial" w:hAnsi="Arial" w:cs="Arial"/>
          <w:b/>
          <w:color w:val="0070C0"/>
          <w:sz w:val="24"/>
          <w:szCs w:val="24"/>
        </w:rPr>
        <w:t>CAR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(</w:t>
      </w:r>
      <w:r w:rsidR="00475847" w:rsidRPr="006466CA">
        <w:rPr>
          <w:rFonts w:ascii="Arial" w:eastAsia="Arial" w:hAnsi="Arial" w:cs="Arial"/>
          <w:sz w:val="24"/>
          <w:szCs w:val="24"/>
        </w:rPr>
        <w:t>se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Tabl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1).</w:t>
      </w:r>
    </w:p>
    <w:p w14:paraId="34376B31" w14:textId="77777777" w:rsidR="00D63528" w:rsidRDefault="00D63528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98246AF" w14:textId="423F2170" w:rsidR="006466CA" w:rsidRDefault="00475847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Cs w:val="24"/>
        </w:rPr>
      </w:pPr>
      <w:r w:rsidRPr="00005366">
        <w:rPr>
          <w:rFonts w:ascii="Arial" w:eastAsia="Arial" w:hAnsi="Arial" w:cs="Arial"/>
          <w:b/>
          <w:i/>
          <w:szCs w:val="24"/>
        </w:rPr>
        <w:t>Tabl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1.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005366">
        <w:rPr>
          <w:rFonts w:ascii="Arial" w:eastAsia="Arial" w:hAnsi="Arial" w:cs="Arial"/>
          <w:b/>
          <w:i/>
          <w:szCs w:val="24"/>
        </w:rPr>
        <w:t>Number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005366">
        <w:rPr>
          <w:rFonts w:ascii="Arial" w:eastAsia="Arial" w:hAnsi="Arial" w:cs="Arial"/>
          <w:b/>
          <w:i/>
          <w:szCs w:val="24"/>
        </w:rPr>
        <w:t>of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Affected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Familie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/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Persons</w:t>
      </w:r>
    </w:p>
    <w:tbl>
      <w:tblPr>
        <w:tblW w:w="4849" w:type="pct"/>
        <w:tblInd w:w="421" w:type="dxa"/>
        <w:tblLook w:val="04A0" w:firstRow="1" w:lastRow="0" w:firstColumn="1" w:lastColumn="0" w:noHBand="0" w:noVBand="1"/>
      </w:tblPr>
      <w:tblGrid>
        <w:gridCol w:w="329"/>
        <w:gridCol w:w="4632"/>
        <w:gridCol w:w="1562"/>
        <w:gridCol w:w="1460"/>
        <w:gridCol w:w="1460"/>
      </w:tblGrid>
      <w:tr w:rsidR="004A4158" w:rsidRPr="004A4158" w14:paraId="6648325A" w14:textId="77777777" w:rsidTr="004A4158">
        <w:trPr>
          <w:trHeight w:val="20"/>
        </w:trPr>
        <w:tc>
          <w:tcPr>
            <w:tcW w:w="26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134869B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71CC898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UMBER OF AFFECTED </w:t>
            </w:r>
          </w:p>
        </w:tc>
      </w:tr>
      <w:tr w:rsidR="004A4158" w:rsidRPr="004A4158" w14:paraId="3E845758" w14:textId="77777777" w:rsidTr="004A4158">
        <w:trPr>
          <w:trHeight w:val="20"/>
        </w:trPr>
        <w:tc>
          <w:tcPr>
            <w:tcW w:w="26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6A43F05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6128C64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Barangays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0A0AF8C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F7B51D2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Persons </w:t>
            </w:r>
          </w:p>
        </w:tc>
      </w:tr>
      <w:tr w:rsidR="004A4158" w:rsidRPr="004A4158" w14:paraId="70C2C5E0" w14:textId="77777777" w:rsidTr="004A4158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ED3064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E666471" w14:textId="2F02BF54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65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927FD0B" w14:textId="2C34CB4C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3,73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237F76" w14:textId="429FE7B7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5,848 </w:t>
            </w:r>
          </w:p>
        </w:tc>
      </w:tr>
      <w:tr w:rsidR="004A4158" w:rsidRPr="004A4158" w14:paraId="3D4F58E5" w14:textId="77777777" w:rsidTr="004A4158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2E1503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1E910FF" w14:textId="63F0B0A2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62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3DD8AF" w14:textId="0B44CD72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3,687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0AE8771" w14:textId="13A7E0C4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5,659 </w:t>
            </w:r>
          </w:p>
        </w:tc>
      </w:tr>
      <w:tr w:rsidR="004A4158" w:rsidRPr="004A4158" w14:paraId="16F2953D" w14:textId="77777777" w:rsidTr="004A4158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1229EE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DF46AF" w14:textId="46D023B7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60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A77C65" w14:textId="106079AD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3,660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5BF9D7" w14:textId="4304CBC1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5,537 </w:t>
            </w:r>
          </w:p>
        </w:tc>
      </w:tr>
      <w:tr w:rsidR="004A4158" w:rsidRPr="004A4158" w14:paraId="52BB3352" w14:textId="77777777" w:rsidTr="004A4158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3FE41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A415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DED2F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>Abulug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121BA" w14:textId="4F18ECFC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7CDF0" w14:textId="08BAF91F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5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44336" w14:textId="2CC4EE3E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22 </w:t>
            </w:r>
          </w:p>
        </w:tc>
      </w:tr>
      <w:tr w:rsidR="004A4158" w:rsidRPr="004A4158" w14:paraId="7D05F2D4" w14:textId="77777777" w:rsidTr="004A4158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CA348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A415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100D5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>Allacapan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9D900" w14:textId="1424C200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6A4DF" w14:textId="7BAAB773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29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FF0FA" w14:textId="043D20B1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20 </w:t>
            </w:r>
          </w:p>
        </w:tc>
      </w:tr>
      <w:tr w:rsidR="004A4158" w:rsidRPr="004A4158" w14:paraId="329CDB44" w14:textId="77777777" w:rsidTr="004A4158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1A939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A415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5D370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>Claveria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D4077" w14:textId="581CBB46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3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EC15E" w14:textId="30CBD14C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,108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CE619" w14:textId="2711F94B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3,651 </w:t>
            </w:r>
          </w:p>
        </w:tc>
      </w:tr>
      <w:tr w:rsidR="004A4158" w:rsidRPr="004A4158" w14:paraId="7CEA3957" w14:textId="77777777" w:rsidTr="004A4158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48B4E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A415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113BD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>Pamplon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F22C8" w14:textId="524ECA61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0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64CC9" w14:textId="4637BA33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54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CBE12" w14:textId="285695A3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501 </w:t>
            </w:r>
          </w:p>
        </w:tc>
      </w:tr>
      <w:tr w:rsidR="004A4158" w:rsidRPr="004A4158" w14:paraId="25BC842C" w14:textId="77777777" w:rsidTr="004A4158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6BD4F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A415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95F88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>Rizal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2CA75" w14:textId="5D721D71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DD37C" w14:textId="50AA367A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85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6DB98" w14:textId="749D32D9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330 </w:t>
            </w:r>
          </w:p>
        </w:tc>
      </w:tr>
      <w:tr w:rsidR="004A4158" w:rsidRPr="004A4158" w14:paraId="04AE2264" w14:textId="77777777" w:rsidTr="004A4158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74348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A415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CFCF2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>Sanchez-Mir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096F2" w14:textId="4B43D88A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4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BA33E" w14:textId="3E86DABC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38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27FDB" w14:textId="67698551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12 </w:t>
            </w:r>
          </w:p>
        </w:tc>
      </w:tr>
      <w:tr w:rsidR="004A4158" w:rsidRPr="004A4158" w14:paraId="719BC3FC" w14:textId="77777777" w:rsidTr="004A4158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A12F2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A415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5A5BB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Santa </w:t>
            </w:r>
            <w:proofErr w:type="spellStart"/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>Praxedes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3CC46" w14:textId="102C5C14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0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0955C" w14:textId="21E07780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227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ED50C" w14:textId="26D4CB58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749 </w:t>
            </w:r>
          </w:p>
        </w:tc>
      </w:tr>
      <w:tr w:rsidR="004A4158" w:rsidRPr="004A4158" w14:paraId="5160B340" w14:textId="77777777" w:rsidTr="004A4158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BA9653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A415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5F10E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>Tuguegarao City (capital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D6627" w14:textId="7E87B343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2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4A541" w14:textId="582ABCBE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4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4AC92" w14:textId="3CFAEC90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52 </w:t>
            </w:r>
          </w:p>
        </w:tc>
      </w:tr>
      <w:tr w:rsidR="004A4158" w:rsidRPr="004A4158" w14:paraId="2E631FEF" w14:textId="77777777" w:rsidTr="004A4158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C9879A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>Isabel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63E142" w14:textId="2F683119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C5714C" w14:textId="200E920F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7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986606" w14:textId="4E69942A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22 </w:t>
            </w:r>
          </w:p>
        </w:tc>
      </w:tr>
      <w:tr w:rsidR="004A4158" w:rsidRPr="004A4158" w14:paraId="5D3CB5F4" w14:textId="77777777" w:rsidTr="004A4158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CD28A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A415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5D33E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>Auror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5ECEE" w14:textId="02C604B4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F4697" w14:textId="206414F6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4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410C7" w14:textId="58E7D6F7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23 </w:t>
            </w:r>
          </w:p>
        </w:tc>
      </w:tr>
      <w:tr w:rsidR="004A4158" w:rsidRPr="004A4158" w14:paraId="50EC25B1" w14:textId="77777777" w:rsidTr="004A4158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D2735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A415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606BA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>San Isidr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CEBC1" w14:textId="799F5CB8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D3150" w14:textId="5AC56A5E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23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9C0FA" w14:textId="353B8243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99 </w:t>
            </w:r>
          </w:p>
        </w:tc>
      </w:tr>
      <w:tr w:rsidR="004A4158" w:rsidRPr="004A4158" w14:paraId="4380B72F" w14:textId="77777777" w:rsidTr="004A4158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6EDFAE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>CAR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E87CAA9" w14:textId="40F0C079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3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A7694EE" w14:textId="571DC986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44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3C38A4" w14:textId="5A808FA2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89 </w:t>
            </w:r>
          </w:p>
        </w:tc>
      </w:tr>
      <w:tr w:rsidR="004A4158" w:rsidRPr="004A4158" w14:paraId="732902FE" w14:textId="77777777" w:rsidTr="004A4158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0052BA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>Apayao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727C70" w14:textId="39587C7B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3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1CD0D9" w14:textId="2F739120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44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84C790" w14:textId="5DCEEDDC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89 </w:t>
            </w:r>
          </w:p>
        </w:tc>
      </w:tr>
      <w:tr w:rsidR="004A4158" w:rsidRPr="004A4158" w14:paraId="33BE9463" w14:textId="77777777" w:rsidTr="004A4158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64BB1F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A415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B36A7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>Calanasan</w:t>
            </w:r>
            <w:proofErr w:type="spellEnd"/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(</w:t>
            </w:r>
            <w:proofErr w:type="spellStart"/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>Bayag</w:t>
            </w:r>
            <w:proofErr w:type="spellEnd"/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>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C8CD2" w14:textId="70B416D9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2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31A33" w14:textId="2050EC7A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22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0DC0F" w14:textId="2EF48173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10 </w:t>
            </w:r>
          </w:p>
        </w:tc>
      </w:tr>
      <w:tr w:rsidR="004A4158" w:rsidRPr="004A4158" w14:paraId="69D7BAA9" w14:textId="77777777" w:rsidTr="004A4158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F565C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A415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0CA55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>Lun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F0096" w14:textId="084DED8B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64EEF" w14:textId="3C8479BE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22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F1BDC" w14:textId="141EEB68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79 </w:t>
            </w:r>
          </w:p>
        </w:tc>
      </w:tr>
    </w:tbl>
    <w:p w14:paraId="0C1EC99B" w14:textId="292F850E" w:rsidR="00E511E9" w:rsidRPr="006466CA" w:rsidRDefault="00E511E9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Cs w:val="24"/>
        </w:rPr>
      </w:pP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Note: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Ongoing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assessment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and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validation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 w:rsidR="006D3A63">
        <w:rPr>
          <w:rFonts w:ascii="Arial" w:hAnsi="Arial" w:cs="Arial"/>
          <w:i/>
          <w:iCs/>
          <w:sz w:val="16"/>
          <w:szCs w:val="16"/>
          <w:shd w:val="clear" w:color="auto" w:fill="FFFFFF"/>
        </w:rPr>
        <w:t>being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 w:rsidR="006D3A63">
        <w:rPr>
          <w:rFonts w:ascii="Arial" w:hAnsi="Arial" w:cs="Arial"/>
          <w:i/>
          <w:iCs/>
          <w:sz w:val="16"/>
          <w:szCs w:val="16"/>
          <w:shd w:val="clear" w:color="auto" w:fill="FFFFFF"/>
        </w:rPr>
        <w:t>conducted.</w:t>
      </w:r>
    </w:p>
    <w:p w14:paraId="07432040" w14:textId="33652553" w:rsidR="006466CA" w:rsidRPr="00EF58C6" w:rsidRDefault="006466CA" w:rsidP="00531CB4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s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II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2F6CB451" w14:textId="1D73394D" w:rsidR="006E5529" w:rsidRDefault="006E5529" w:rsidP="00531CB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86A0DCC" w14:textId="47A0283F" w:rsidR="004A4158" w:rsidRDefault="004A4158" w:rsidP="00531CB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634CA42" w14:textId="124029DC" w:rsidR="004A4158" w:rsidRDefault="004A4158" w:rsidP="00531CB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2929545" w14:textId="0C754253" w:rsidR="004A4158" w:rsidRDefault="004A4158" w:rsidP="00531CB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97E1DDB" w14:textId="464C1AC6" w:rsidR="004A4158" w:rsidRDefault="004A4158" w:rsidP="00531CB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0ABEAF4" w14:textId="0E61885B" w:rsidR="004A4158" w:rsidRDefault="004A4158" w:rsidP="00531CB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EB8CC52" w14:textId="228347A6" w:rsidR="004A4158" w:rsidRDefault="004A4158" w:rsidP="00531CB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1606753" w14:textId="0A68A197" w:rsidR="004A4158" w:rsidRDefault="004A4158" w:rsidP="00531CB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B0BC770" w14:textId="3DEF0C9F" w:rsidR="004A4158" w:rsidRDefault="004A4158" w:rsidP="00531CB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6C41033" w14:textId="77777777" w:rsidR="004A4158" w:rsidRDefault="004A4158" w:rsidP="00531CB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D34FADD" w14:textId="1B5056FD" w:rsidR="00B93C24" w:rsidRPr="00B02EDE" w:rsidRDefault="00B93C24" w:rsidP="00531CB4">
      <w:pPr>
        <w:pStyle w:val="ListParagraph"/>
        <w:numPr>
          <w:ilvl w:val="0"/>
          <w:numId w:val="10"/>
        </w:numPr>
        <w:spacing w:after="0" w:line="240" w:lineRule="auto"/>
        <w:ind w:left="360" w:hanging="371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02EDE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Statu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3488D178" w14:textId="796E51CE" w:rsidR="00B93C24" w:rsidRDefault="00B93C24" w:rsidP="00531CB4">
      <w:pPr>
        <w:pStyle w:val="ListParagraph"/>
        <w:numPr>
          <w:ilvl w:val="0"/>
          <w:numId w:val="32"/>
        </w:numPr>
        <w:spacing w:after="0" w:line="240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Insid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14:paraId="7FD8B29F" w14:textId="08E70ED4" w:rsidR="00B93C24" w:rsidRPr="00A131E0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sz w:val="24"/>
          <w:szCs w:val="24"/>
        </w:rPr>
        <w:t>Ther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ar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4A4158">
        <w:rPr>
          <w:rFonts w:ascii="Arial" w:eastAsia="Arial" w:hAnsi="Arial" w:cs="Arial"/>
          <w:b/>
          <w:color w:val="0070C0"/>
          <w:sz w:val="24"/>
          <w:szCs w:val="24"/>
        </w:rPr>
        <w:t>24</w:t>
      </w:r>
      <w:r w:rsidR="00D93DD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or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4A4158">
        <w:rPr>
          <w:rFonts w:ascii="Arial" w:eastAsia="Arial" w:hAnsi="Arial" w:cs="Arial"/>
          <w:b/>
          <w:color w:val="0070C0"/>
          <w:sz w:val="24"/>
          <w:szCs w:val="24"/>
        </w:rPr>
        <w:t>108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taking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temporary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shelter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in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4A4158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70C0"/>
          <w:sz w:val="24"/>
          <w:szCs w:val="24"/>
        </w:rPr>
        <w:t>evacuation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70C0"/>
          <w:sz w:val="24"/>
          <w:szCs w:val="24"/>
        </w:rPr>
        <w:t>centers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in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7626BA">
        <w:rPr>
          <w:rFonts w:ascii="Arial" w:eastAsia="Arial" w:hAnsi="Arial" w:cs="Arial"/>
          <w:b/>
          <w:color w:val="0070C0"/>
          <w:sz w:val="24"/>
          <w:szCs w:val="24"/>
        </w:rPr>
        <w:t>Region</w:t>
      </w:r>
      <w:r w:rsidR="00EF58C6" w:rsidRPr="007626BA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EF58C6" w:rsidRPr="007626BA">
        <w:rPr>
          <w:rFonts w:ascii="Arial" w:eastAsia="Arial" w:hAnsi="Arial" w:cs="Arial"/>
          <w:b/>
          <w:color w:val="0070C0"/>
          <w:sz w:val="24"/>
          <w:szCs w:val="24"/>
        </w:rPr>
        <w:t>II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7626BA" w:rsidRPr="007626BA">
        <w:rPr>
          <w:rFonts w:ascii="Arial" w:eastAsia="Arial" w:hAnsi="Arial" w:cs="Arial"/>
          <w:sz w:val="24"/>
          <w:szCs w:val="24"/>
        </w:rPr>
        <w:t>and</w:t>
      </w:r>
      <w:r w:rsidR="00531CB4">
        <w:rPr>
          <w:rFonts w:ascii="Arial" w:eastAsia="Arial" w:hAnsi="Arial" w:cs="Arial"/>
          <w:b/>
          <w:sz w:val="24"/>
          <w:szCs w:val="24"/>
        </w:rPr>
        <w:t xml:space="preserve"> </w:t>
      </w:r>
      <w:r w:rsidR="007626BA" w:rsidRPr="007626BA">
        <w:rPr>
          <w:rFonts w:ascii="Arial" w:eastAsia="Arial" w:hAnsi="Arial" w:cs="Arial"/>
          <w:b/>
          <w:color w:val="0070C0"/>
          <w:sz w:val="24"/>
          <w:szCs w:val="24"/>
        </w:rPr>
        <w:t>CAR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(se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Tabl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2).</w:t>
      </w:r>
    </w:p>
    <w:p w14:paraId="37496949" w14:textId="77777777" w:rsidR="00B93C24" w:rsidRPr="00A131E0" w:rsidRDefault="00B93C24" w:rsidP="00531CB4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1658E22D" w14:textId="2141587A" w:rsidR="00B93C24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  <w:r w:rsidRPr="00A131E0">
        <w:rPr>
          <w:rFonts w:ascii="Arial" w:eastAsia="Arial" w:hAnsi="Arial" w:cs="Arial"/>
          <w:b/>
          <w:i/>
          <w:szCs w:val="24"/>
        </w:rPr>
        <w:t>Tabl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2.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7626BA">
        <w:rPr>
          <w:rFonts w:ascii="Arial" w:eastAsia="Arial" w:hAnsi="Arial" w:cs="Arial"/>
          <w:b/>
          <w:i/>
          <w:szCs w:val="24"/>
        </w:rPr>
        <w:t>Number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of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Displaced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Familie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/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Person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Insid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Evacuation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Centers</w:t>
      </w:r>
    </w:p>
    <w:tbl>
      <w:tblPr>
        <w:tblW w:w="4729" w:type="pct"/>
        <w:tblInd w:w="704" w:type="dxa"/>
        <w:tblLook w:val="04A0" w:firstRow="1" w:lastRow="0" w:firstColumn="1" w:lastColumn="0" w:noHBand="0" w:noVBand="1"/>
      </w:tblPr>
      <w:tblGrid>
        <w:gridCol w:w="333"/>
        <w:gridCol w:w="2755"/>
        <w:gridCol w:w="842"/>
        <w:gridCol w:w="805"/>
        <w:gridCol w:w="1076"/>
        <w:gridCol w:w="956"/>
        <w:gridCol w:w="1026"/>
        <w:gridCol w:w="1416"/>
      </w:tblGrid>
      <w:tr w:rsidR="004A4158" w:rsidRPr="004A4158" w14:paraId="420FF260" w14:textId="77777777" w:rsidTr="004A4158">
        <w:trPr>
          <w:trHeight w:val="20"/>
        </w:trPr>
        <w:tc>
          <w:tcPr>
            <w:tcW w:w="16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782BB0D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8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D4EC00F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UMBER OF EVACUATION CENTERS (ECs) </w:t>
            </w:r>
          </w:p>
        </w:tc>
        <w:tc>
          <w:tcPr>
            <w:tcW w:w="24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12ACD39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UMBER OF DISPLACED </w:t>
            </w:r>
          </w:p>
        </w:tc>
      </w:tr>
      <w:tr w:rsidR="004A4158" w:rsidRPr="004A4158" w14:paraId="3B984272" w14:textId="77777777" w:rsidTr="004A4158">
        <w:trPr>
          <w:trHeight w:val="20"/>
        </w:trPr>
        <w:tc>
          <w:tcPr>
            <w:tcW w:w="16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3193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D967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4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4D507C7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INSIDE ECs </w:t>
            </w:r>
          </w:p>
        </w:tc>
      </w:tr>
      <w:tr w:rsidR="004A4158" w:rsidRPr="004A4158" w14:paraId="21316E5B" w14:textId="77777777" w:rsidTr="004A4158">
        <w:trPr>
          <w:trHeight w:val="20"/>
        </w:trPr>
        <w:tc>
          <w:tcPr>
            <w:tcW w:w="16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F17E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660F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6422DE1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3E7082D" w14:textId="51DF06DA" w:rsidR="004A4158" w:rsidRPr="004A4158" w:rsidRDefault="004A4158" w:rsidP="004A4158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Persons </w:t>
            </w:r>
          </w:p>
        </w:tc>
      </w:tr>
      <w:tr w:rsidR="004A4158" w:rsidRPr="004A4158" w14:paraId="489515C7" w14:textId="77777777" w:rsidTr="004A4158">
        <w:trPr>
          <w:trHeight w:val="20"/>
        </w:trPr>
        <w:tc>
          <w:tcPr>
            <w:tcW w:w="16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61E5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FAF3094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EE7AC47" w14:textId="0BFC1AD6" w:rsidR="004A4158" w:rsidRPr="004A4158" w:rsidRDefault="004A4158" w:rsidP="004A4158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NOW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8C91A74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60894F3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247330D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07E4E78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OW </w:t>
            </w:r>
          </w:p>
        </w:tc>
      </w:tr>
      <w:tr w:rsidR="004A4158" w:rsidRPr="004A4158" w14:paraId="13D3F508" w14:textId="77777777" w:rsidTr="004A4158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EDECAF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29DD4F6" w14:textId="1116D76A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38 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BFF9D9D" w14:textId="2C41BB01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7 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4E4503" w14:textId="6D4BA3CE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992 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DBA47AD" w14:textId="3A4D2FE8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4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5C8B8B" w14:textId="7C4D5E97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3,955 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622937" w14:textId="749141DA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08 </w:t>
            </w:r>
          </w:p>
        </w:tc>
      </w:tr>
      <w:tr w:rsidR="004A4158" w:rsidRPr="004A4158" w14:paraId="30F29986" w14:textId="77777777" w:rsidTr="004A4158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6BE369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7001320" w14:textId="0A66C665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34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EAA69D" w14:textId="61404992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3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D06B5C5" w14:textId="5AB3B2F5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97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780D27" w14:textId="03C0C280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6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99D48B2" w14:textId="06673D25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3,86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1FA78A0" w14:textId="11B3CC44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8 </w:t>
            </w:r>
          </w:p>
        </w:tc>
      </w:tr>
      <w:tr w:rsidR="004A4158" w:rsidRPr="004A4158" w14:paraId="5B2984D7" w14:textId="77777777" w:rsidTr="004A4158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F865D8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680A35" w14:textId="40A123CF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34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5C349A" w14:textId="4AAA53D4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3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5AA4E8" w14:textId="67789F66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97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750B28" w14:textId="37D73DE7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6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39E42E" w14:textId="0AA15170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3,86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F3B311" w14:textId="6B80DCAA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8 </w:t>
            </w:r>
          </w:p>
        </w:tc>
      </w:tr>
      <w:tr w:rsidR="004A4158" w:rsidRPr="004A4158" w14:paraId="46F024E3" w14:textId="77777777" w:rsidTr="004A4158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A1B13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A415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D821D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Santa </w:t>
            </w:r>
            <w:proofErr w:type="spellStart"/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>Praxedes</w:t>
            </w:r>
            <w:proofErr w:type="spellEnd"/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5870D" w14:textId="12DE9D05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4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AC281" w14:textId="3E951089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2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4C553" w14:textId="2919C5C2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2E1BC" w14:textId="457BD0EB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5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AC84D" w14:textId="14EB4BEA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4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33E77" w14:textId="047A6BC0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5 </w:t>
            </w:r>
          </w:p>
        </w:tc>
      </w:tr>
      <w:tr w:rsidR="004A4158" w:rsidRPr="004A4158" w14:paraId="3B9B7213" w14:textId="77777777" w:rsidTr="004A4158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3E126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A415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129A0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>Tuguegarao City (capital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6A928" w14:textId="0B2A3159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428B0" w14:textId="6CD9D952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9DAE0" w14:textId="630F6E90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EB5CA" w14:textId="3829BCBC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0EE4E" w14:textId="5D95145E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32411" w14:textId="35525251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 </w:t>
            </w:r>
          </w:p>
        </w:tc>
      </w:tr>
      <w:tr w:rsidR="004A4158" w:rsidRPr="004A4158" w14:paraId="6AB2BA85" w14:textId="77777777" w:rsidTr="004A4158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740AD5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>CAR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D0759A" w14:textId="0978B56D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4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3C882F" w14:textId="7963DC82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4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415ADA" w14:textId="3BEA301C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8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24726A0" w14:textId="10C19930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8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A1A243" w14:textId="33FCBB9A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9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9DAD1E2" w14:textId="2A2D1126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90 </w:t>
            </w:r>
          </w:p>
        </w:tc>
      </w:tr>
      <w:tr w:rsidR="004A4158" w:rsidRPr="004A4158" w14:paraId="3627AE0B" w14:textId="77777777" w:rsidTr="004A4158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AA5DFA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>Apayao</w:t>
            </w:r>
            <w:proofErr w:type="spellEnd"/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E41B9B" w14:textId="5A14212C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4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03F6B4" w14:textId="079F5978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4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1C38B9" w14:textId="34E1B49E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8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B8E940" w14:textId="3B30F85F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8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D90022" w14:textId="38AF43B2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9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E707EC" w14:textId="7B8E5700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90 </w:t>
            </w:r>
          </w:p>
        </w:tc>
      </w:tr>
      <w:tr w:rsidR="004A4158" w:rsidRPr="004A4158" w14:paraId="5F5FC430" w14:textId="77777777" w:rsidTr="004A4158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CB683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A415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28340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>Calanasan</w:t>
            </w:r>
            <w:proofErr w:type="spellEnd"/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(</w:t>
            </w:r>
            <w:proofErr w:type="spellStart"/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>Bayag</w:t>
            </w:r>
            <w:proofErr w:type="spellEnd"/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>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208EA" w14:textId="792F84AB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4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CCA9B" w14:textId="1FAFC2C9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4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56EBB" w14:textId="537BC0F0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8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5CE48" w14:textId="708DA094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8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76B8A" w14:textId="3ABC8F46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9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53644" w14:textId="2A02C94D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90 </w:t>
            </w:r>
          </w:p>
        </w:tc>
      </w:tr>
    </w:tbl>
    <w:p w14:paraId="349C7BA6" w14:textId="7DCD3D19" w:rsidR="00B93C24" w:rsidRPr="00A131E0" w:rsidRDefault="00B93C24" w:rsidP="00531CB4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14B2CC76" w14:textId="586258B3" w:rsidR="00EF58C6" w:rsidRPr="00EF58C6" w:rsidRDefault="00EF58C6" w:rsidP="00531CB4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F58C6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EF58C6">
        <w:rPr>
          <w:rFonts w:ascii="Arial" w:eastAsia="Arial" w:hAnsi="Arial" w:cs="Arial"/>
          <w:i/>
          <w:color w:val="0070C0"/>
          <w:sz w:val="16"/>
          <w:szCs w:val="24"/>
        </w:rPr>
        <w:t>DSWD-FOs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EF58C6">
        <w:rPr>
          <w:rFonts w:ascii="Arial" w:eastAsia="Arial" w:hAnsi="Arial" w:cs="Arial"/>
          <w:i/>
          <w:color w:val="0070C0"/>
          <w:sz w:val="16"/>
          <w:szCs w:val="24"/>
        </w:rPr>
        <w:t>II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7626BA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7626BA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67C86E75" w14:textId="77777777" w:rsidR="007626BA" w:rsidRDefault="007626BA" w:rsidP="00531CB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5B3F790" w14:textId="7C58FC3A" w:rsidR="00B93C24" w:rsidRDefault="00B93C24" w:rsidP="00531CB4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14:paraId="442D3B95" w14:textId="39345E6F" w:rsidR="00B93C24" w:rsidRPr="00AF7C70" w:rsidRDefault="00AC67DF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total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of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93DD5">
        <w:rPr>
          <w:rFonts w:ascii="Arial" w:eastAsia="Arial" w:hAnsi="Arial" w:cs="Arial"/>
          <w:b/>
          <w:bCs/>
          <w:color w:val="0070C0"/>
          <w:sz w:val="24"/>
          <w:szCs w:val="24"/>
        </w:rPr>
        <w:t>1</w:t>
      </w:r>
      <w:r w:rsidR="004A4158">
        <w:rPr>
          <w:rFonts w:ascii="Arial" w:eastAsia="Arial" w:hAnsi="Arial" w:cs="Arial"/>
          <w:b/>
          <w:bCs/>
          <w:color w:val="0070C0"/>
          <w:sz w:val="24"/>
          <w:szCs w:val="24"/>
        </w:rPr>
        <w:t>4</w:t>
      </w:r>
      <w:r w:rsidR="00531CB4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b/>
          <w:bCs/>
          <w:color w:val="0070C0"/>
          <w:sz w:val="24"/>
          <w:szCs w:val="24"/>
        </w:rPr>
        <w:t>famil</w:t>
      </w:r>
      <w:r w:rsidR="00BA1138">
        <w:rPr>
          <w:rFonts w:ascii="Arial" w:eastAsia="Arial" w:hAnsi="Arial" w:cs="Arial"/>
          <w:b/>
          <w:bCs/>
          <w:color w:val="0070C0"/>
          <w:sz w:val="24"/>
          <w:szCs w:val="24"/>
        </w:rPr>
        <w:t>ies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or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A4158">
        <w:rPr>
          <w:rFonts w:ascii="Arial" w:eastAsia="Arial" w:hAnsi="Arial" w:cs="Arial"/>
          <w:b/>
          <w:bCs/>
          <w:color w:val="0070C0"/>
          <w:sz w:val="24"/>
          <w:szCs w:val="24"/>
        </w:rPr>
        <w:t>55</w:t>
      </w:r>
      <w:r w:rsidR="00531CB4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b/>
          <w:bCs/>
          <w:color w:val="0070C0"/>
          <w:sz w:val="24"/>
          <w:szCs w:val="24"/>
        </w:rPr>
        <w:t>persons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have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temporarily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stayed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with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their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relatives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and/or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friends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93C24" w:rsidRPr="008A28C8">
        <w:rPr>
          <w:rFonts w:ascii="Arial" w:eastAsia="Arial" w:hAnsi="Arial" w:cs="Arial"/>
          <w:sz w:val="24"/>
          <w:szCs w:val="24"/>
        </w:rPr>
        <w:t>in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B13D07" w:rsidRPr="00531CB4">
        <w:rPr>
          <w:rFonts w:ascii="Arial" w:eastAsia="Arial" w:hAnsi="Arial" w:cs="Arial"/>
          <w:b/>
          <w:color w:val="0070C0"/>
          <w:sz w:val="24"/>
          <w:szCs w:val="24"/>
        </w:rPr>
        <w:t>Region</w:t>
      </w:r>
      <w:r w:rsidRPr="00531CB4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31CB4">
        <w:rPr>
          <w:rFonts w:ascii="Arial" w:eastAsia="Arial" w:hAnsi="Arial" w:cs="Arial"/>
          <w:b/>
          <w:color w:val="0070C0"/>
          <w:sz w:val="24"/>
          <w:szCs w:val="24"/>
        </w:rPr>
        <w:t>II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31CB4">
        <w:rPr>
          <w:rFonts w:ascii="Arial" w:eastAsia="Arial" w:hAnsi="Arial" w:cs="Arial"/>
          <w:sz w:val="24"/>
          <w:szCs w:val="24"/>
        </w:rPr>
        <w:t>and</w:t>
      </w:r>
      <w:r w:rsidR="00531CB4">
        <w:rPr>
          <w:rFonts w:ascii="Arial" w:eastAsia="Arial" w:hAnsi="Arial" w:cs="Arial"/>
          <w:b/>
          <w:sz w:val="24"/>
          <w:szCs w:val="24"/>
        </w:rPr>
        <w:t xml:space="preserve"> </w:t>
      </w:r>
      <w:r w:rsidRPr="00531CB4">
        <w:rPr>
          <w:rFonts w:ascii="Arial" w:eastAsia="Arial" w:hAnsi="Arial" w:cs="Arial"/>
          <w:b/>
          <w:color w:val="0070C0"/>
          <w:sz w:val="24"/>
          <w:szCs w:val="24"/>
        </w:rPr>
        <w:t>CAR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93C24" w:rsidRPr="00AF7C70">
        <w:rPr>
          <w:rFonts w:ascii="Arial" w:eastAsia="Arial" w:hAnsi="Arial" w:cs="Arial"/>
          <w:sz w:val="24"/>
          <w:szCs w:val="24"/>
        </w:rPr>
        <w:t>(se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AF7C70">
        <w:rPr>
          <w:rFonts w:ascii="Arial" w:eastAsia="Arial" w:hAnsi="Arial" w:cs="Arial"/>
          <w:sz w:val="24"/>
          <w:szCs w:val="24"/>
        </w:rPr>
        <w:t>Tabl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AF7C70">
        <w:rPr>
          <w:rFonts w:ascii="Arial" w:eastAsia="Arial" w:hAnsi="Arial" w:cs="Arial"/>
          <w:sz w:val="24"/>
          <w:szCs w:val="24"/>
        </w:rPr>
        <w:t>3).</w:t>
      </w:r>
    </w:p>
    <w:p w14:paraId="1653AF07" w14:textId="77777777" w:rsidR="00B93C24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</w:p>
    <w:p w14:paraId="236E689A" w14:textId="499E3F9E" w:rsidR="00B93C24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  <w:r w:rsidRPr="00A131E0">
        <w:rPr>
          <w:rFonts w:ascii="Arial" w:eastAsia="Arial" w:hAnsi="Arial" w:cs="Arial"/>
          <w:b/>
          <w:i/>
          <w:szCs w:val="24"/>
        </w:rPr>
        <w:t>Tabl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3.</w:t>
      </w:r>
      <w:r w:rsidR="00531CB4">
        <w:rPr>
          <w:rFonts w:ascii="Arial" w:eastAsia="Arial" w:hAnsi="Arial" w:cs="Arial"/>
          <w:b/>
          <w:i/>
          <w:szCs w:val="24"/>
        </w:rPr>
        <w:t xml:space="preserve"> Number </w:t>
      </w:r>
      <w:r w:rsidRPr="00A131E0">
        <w:rPr>
          <w:rFonts w:ascii="Arial" w:eastAsia="Arial" w:hAnsi="Arial" w:cs="Arial"/>
          <w:b/>
          <w:i/>
          <w:szCs w:val="24"/>
        </w:rPr>
        <w:t>of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Displaced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Familie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/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Person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Outsid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Evacuation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Centers</w:t>
      </w:r>
    </w:p>
    <w:tbl>
      <w:tblPr>
        <w:tblW w:w="4716" w:type="pct"/>
        <w:tblInd w:w="704" w:type="dxa"/>
        <w:tblLook w:val="04A0" w:firstRow="1" w:lastRow="0" w:firstColumn="1" w:lastColumn="0" w:noHBand="0" w:noVBand="1"/>
      </w:tblPr>
      <w:tblGrid>
        <w:gridCol w:w="330"/>
        <w:gridCol w:w="2790"/>
        <w:gridCol w:w="1515"/>
        <w:gridCol w:w="1519"/>
        <w:gridCol w:w="1515"/>
        <w:gridCol w:w="1515"/>
      </w:tblGrid>
      <w:tr w:rsidR="004A4158" w:rsidRPr="004A4158" w14:paraId="61F5F024" w14:textId="77777777" w:rsidTr="004A4158">
        <w:trPr>
          <w:trHeight w:val="20"/>
        </w:trPr>
        <w:tc>
          <w:tcPr>
            <w:tcW w:w="16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E4D432E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33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51717BA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UMBER OF DISPLACED </w:t>
            </w:r>
          </w:p>
        </w:tc>
      </w:tr>
      <w:tr w:rsidR="004A4158" w:rsidRPr="004A4158" w14:paraId="02310784" w14:textId="77777777" w:rsidTr="004A4158">
        <w:trPr>
          <w:trHeight w:val="20"/>
        </w:trPr>
        <w:tc>
          <w:tcPr>
            <w:tcW w:w="16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9069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3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752E53C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OUTSIDE ECs </w:t>
            </w:r>
          </w:p>
        </w:tc>
      </w:tr>
      <w:tr w:rsidR="004A4158" w:rsidRPr="004A4158" w14:paraId="72BBCA88" w14:textId="77777777" w:rsidTr="004A4158">
        <w:trPr>
          <w:trHeight w:val="20"/>
        </w:trPr>
        <w:tc>
          <w:tcPr>
            <w:tcW w:w="16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08D4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C31777F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1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0C222BF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Persons </w:t>
            </w:r>
          </w:p>
        </w:tc>
      </w:tr>
      <w:tr w:rsidR="004A4158" w:rsidRPr="004A4158" w14:paraId="38C665BB" w14:textId="77777777" w:rsidTr="004A4158">
        <w:trPr>
          <w:trHeight w:val="20"/>
        </w:trPr>
        <w:tc>
          <w:tcPr>
            <w:tcW w:w="16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B8BF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89D3C3F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31D13F5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D935407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80B68F6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OW </w:t>
            </w:r>
          </w:p>
        </w:tc>
      </w:tr>
      <w:tr w:rsidR="004A4158" w:rsidRPr="004A4158" w14:paraId="2D8542BB" w14:textId="77777777" w:rsidTr="004A4158">
        <w:trPr>
          <w:trHeight w:val="20"/>
        </w:trPr>
        <w:tc>
          <w:tcPr>
            <w:tcW w:w="169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6ECEDF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02F1DD" w14:textId="4B19E794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348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205959D" w14:textId="5172449B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4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B4951EC" w14:textId="469E9F4F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,549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D892D2" w14:textId="417A8993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55 </w:t>
            </w:r>
          </w:p>
        </w:tc>
      </w:tr>
      <w:tr w:rsidR="004A4158" w:rsidRPr="004A4158" w14:paraId="2BF70384" w14:textId="77777777" w:rsidTr="004A4158">
        <w:trPr>
          <w:trHeight w:val="20"/>
        </w:trPr>
        <w:tc>
          <w:tcPr>
            <w:tcW w:w="16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5DBB80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2EF06D9" w14:textId="0EEB4AA6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336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E69BA9" w14:textId="0987EAFD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7EE5A4A" w14:textId="3187AF22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,499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0AB60D" w14:textId="41744E89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5 </w:t>
            </w:r>
          </w:p>
        </w:tc>
      </w:tr>
      <w:tr w:rsidR="004A4158" w:rsidRPr="004A4158" w14:paraId="4C52E3BE" w14:textId="77777777" w:rsidTr="004A4158">
        <w:trPr>
          <w:trHeight w:val="20"/>
        </w:trPr>
        <w:tc>
          <w:tcPr>
            <w:tcW w:w="16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4E9CEB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E6C586" w14:textId="7D4028E8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336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34A3EE" w14:textId="4304D8E0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81E424" w14:textId="66B82323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,499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19E42A" w14:textId="0624D93D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5 </w:t>
            </w:r>
          </w:p>
        </w:tc>
      </w:tr>
      <w:tr w:rsidR="004A4158" w:rsidRPr="004A4158" w14:paraId="11398408" w14:textId="77777777" w:rsidTr="004A4158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7CA9D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A415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4B3AB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Santa </w:t>
            </w:r>
            <w:proofErr w:type="spellStart"/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>Praxedes</w:t>
            </w:r>
            <w:proofErr w:type="spellEnd"/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D574C" w14:textId="1D557497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9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AF6F1" w14:textId="69A77725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070F8" w14:textId="57BF66C8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80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A7F7B" w14:textId="38A9DCE1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5 </w:t>
            </w:r>
          </w:p>
        </w:tc>
      </w:tr>
      <w:tr w:rsidR="004A4158" w:rsidRPr="004A4158" w14:paraId="0D19EB0D" w14:textId="77777777" w:rsidTr="004A4158">
        <w:trPr>
          <w:trHeight w:val="20"/>
        </w:trPr>
        <w:tc>
          <w:tcPr>
            <w:tcW w:w="16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8AD210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>CAR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6A9A1A0" w14:textId="26D8B13D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2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4AA73F4" w14:textId="76A5E007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2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A2F4927" w14:textId="48910713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50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16647E" w14:textId="655CB127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50 </w:t>
            </w:r>
          </w:p>
        </w:tc>
      </w:tr>
      <w:tr w:rsidR="004A4158" w:rsidRPr="004A4158" w14:paraId="59E2607C" w14:textId="77777777" w:rsidTr="004A4158">
        <w:trPr>
          <w:trHeight w:val="20"/>
        </w:trPr>
        <w:tc>
          <w:tcPr>
            <w:tcW w:w="16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5B0AD2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>Apayao</w:t>
            </w:r>
            <w:proofErr w:type="spellEnd"/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BAF47E" w14:textId="26F309B7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2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426B00" w14:textId="391F6C18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2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0FC80C" w14:textId="17D32DDA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50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7A6787" w14:textId="26212F1E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41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50 </w:t>
            </w:r>
          </w:p>
        </w:tc>
      </w:tr>
      <w:tr w:rsidR="004A4158" w:rsidRPr="004A4158" w14:paraId="6A9FB25D" w14:textId="77777777" w:rsidTr="004A4158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C68F6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A415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37F21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>Calanasan</w:t>
            </w:r>
            <w:proofErr w:type="spellEnd"/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(</w:t>
            </w:r>
            <w:proofErr w:type="spellStart"/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>Bayag</w:t>
            </w:r>
            <w:proofErr w:type="spellEnd"/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>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1060F" w14:textId="6B331A45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4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224AB" w14:textId="334D310C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4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5AF4E" w14:textId="125FA991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0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30E7C" w14:textId="4E4FC77C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0 </w:t>
            </w:r>
          </w:p>
        </w:tc>
      </w:tr>
      <w:tr w:rsidR="004A4158" w:rsidRPr="004A4158" w14:paraId="0FDF8589" w14:textId="77777777" w:rsidTr="004A4158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A9BCA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A415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74D7A" w14:textId="77777777" w:rsidR="004A4158" w:rsidRPr="004A4158" w:rsidRDefault="004A4158" w:rsidP="004A4158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>Luna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42AE4" w14:textId="087C60DE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8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E6A68" w14:textId="1DC3EB1E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8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5021A" w14:textId="09A5F560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0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E9610" w14:textId="7692E912" w:rsidR="004A4158" w:rsidRPr="004A4158" w:rsidRDefault="004A4158" w:rsidP="004A415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A415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0 </w:t>
            </w:r>
          </w:p>
        </w:tc>
      </w:tr>
    </w:tbl>
    <w:p w14:paraId="7AE4B349" w14:textId="1522310C" w:rsidR="00AF4A42" w:rsidRPr="00AF4A42" w:rsidRDefault="00AF4A42" w:rsidP="00531CB4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28A67A53" w14:textId="7185F769" w:rsidR="00390262" w:rsidRPr="00531CB4" w:rsidRDefault="00D72DD6" w:rsidP="00531CB4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s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II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7E9E58EB" w14:textId="77777777" w:rsidR="00227A76" w:rsidRDefault="00227A76" w:rsidP="00227A76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61B80D5" w14:textId="1ABE37E1" w:rsidR="00531CB4" w:rsidRDefault="008575CE" w:rsidP="00531CB4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31CB4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31CB4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1E895C2D" w14:textId="2C360C8B" w:rsidR="00531CB4" w:rsidRPr="00D93DD5" w:rsidRDefault="00AF7C70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  <w:r w:rsidRPr="00D93DD5">
        <w:rPr>
          <w:rFonts w:ascii="Arial" w:eastAsia="Arial" w:hAnsi="Arial" w:cs="Arial"/>
          <w:bCs/>
          <w:sz w:val="24"/>
          <w:szCs w:val="24"/>
        </w:rPr>
        <w:t>A</w:t>
      </w:r>
      <w:r w:rsidR="00531CB4" w:rsidRPr="00D93DD5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D93DD5">
        <w:rPr>
          <w:rFonts w:ascii="Arial" w:eastAsia="Arial" w:hAnsi="Arial" w:cs="Arial"/>
          <w:bCs/>
          <w:sz w:val="24"/>
          <w:szCs w:val="24"/>
        </w:rPr>
        <w:t>total</w:t>
      </w:r>
      <w:r w:rsidR="00531CB4" w:rsidRPr="00D93DD5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D93DD5">
        <w:rPr>
          <w:rFonts w:ascii="Arial" w:eastAsia="Arial" w:hAnsi="Arial" w:cs="Arial"/>
          <w:bCs/>
          <w:sz w:val="24"/>
          <w:szCs w:val="24"/>
        </w:rPr>
        <w:t>of</w:t>
      </w:r>
      <w:r w:rsidR="00531CB4" w:rsidRPr="00D93DD5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D93DD5">
        <w:rPr>
          <w:rFonts w:ascii="Arial" w:eastAsia="Arial" w:hAnsi="Arial" w:cs="Arial"/>
          <w:b/>
          <w:sz w:val="24"/>
          <w:szCs w:val="24"/>
        </w:rPr>
        <w:t>₱</w:t>
      </w:r>
      <w:r w:rsidR="00BD5B7C" w:rsidRPr="00D93DD5">
        <w:rPr>
          <w:rFonts w:ascii="Arial" w:eastAsia="Arial" w:hAnsi="Arial" w:cs="Arial"/>
          <w:b/>
          <w:sz w:val="24"/>
          <w:szCs w:val="24"/>
        </w:rPr>
        <w:t xml:space="preserve">470,000.00 </w:t>
      </w:r>
      <w:r w:rsidRPr="00D93DD5">
        <w:rPr>
          <w:rFonts w:ascii="Arial" w:eastAsia="Arial" w:hAnsi="Arial" w:cs="Arial"/>
          <w:bCs/>
          <w:sz w:val="24"/>
          <w:szCs w:val="24"/>
        </w:rPr>
        <w:t>worth</w:t>
      </w:r>
      <w:r w:rsidR="00531CB4" w:rsidRPr="00D93DD5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D93DD5">
        <w:rPr>
          <w:rFonts w:ascii="Arial" w:eastAsia="Arial" w:hAnsi="Arial" w:cs="Arial"/>
          <w:bCs/>
          <w:sz w:val="24"/>
          <w:szCs w:val="24"/>
        </w:rPr>
        <w:t>of</w:t>
      </w:r>
      <w:r w:rsidR="00531CB4" w:rsidRPr="00D93DD5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D93DD5">
        <w:rPr>
          <w:rFonts w:ascii="Arial" w:eastAsia="Arial" w:hAnsi="Arial" w:cs="Arial"/>
          <w:bCs/>
          <w:sz w:val="24"/>
          <w:szCs w:val="24"/>
        </w:rPr>
        <w:t>assistance</w:t>
      </w:r>
      <w:r w:rsidR="00531CB4" w:rsidRPr="00D93DD5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D93DD5">
        <w:rPr>
          <w:rFonts w:ascii="Arial" w:eastAsia="Arial" w:hAnsi="Arial" w:cs="Arial"/>
          <w:bCs/>
          <w:sz w:val="24"/>
          <w:szCs w:val="24"/>
        </w:rPr>
        <w:t>was</w:t>
      </w:r>
      <w:r w:rsidR="00531CB4" w:rsidRPr="00D93DD5">
        <w:rPr>
          <w:rFonts w:ascii="Arial" w:eastAsia="Arial" w:hAnsi="Arial" w:cs="Arial"/>
          <w:bCs/>
          <w:sz w:val="24"/>
          <w:szCs w:val="24"/>
        </w:rPr>
        <w:t xml:space="preserve"> </w:t>
      </w:r>
      <w:r w:rsidR="00BD5B7C" w:rsidRPr="00D93DD5">
        <w:rPr>
          <w:rFonts w:ascii="Arial" w:eastAsia="Arial" w:hAnsi="Arial" w:cs="Arial"/>
          <w:bCs/>
          <w:sz w:val="24"/>
          <w:szCs w:val="24"/>
        </w:rPr>
        <w:t xml:space="preserve">provided by </w:t>
      </w:r>
      <w:r w:rsidR="00BD5B7C" w:rsidRPr="00D93DD5">
        <w:rPr>
          <w:rFonts w:ascii="Arial" w:eastAsia="Arial" w:hAnsi="Arial" w:cs="Arial"/>
          <w:b/>
          <w:bCs/>
          <w:sz w:val="24"/>
          <w:szCs w:val="24"/>
        </w:rPr>
        <w:t>DSWD</w:t>
      </w:r>
      <w:r w:rsidR="00BD5B7C" w:rsidRPr="00D93DD5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D93DD5">
        <w:rPr>
          <w:rFonts w:ascii="Arial" w:eastAsia="Arial" w:hAnsi="Arial" w:cs="Arial"/>
          <w:bCs/>
          <w:sz w:val="24"/>
          <w:szCs w:val="24"/>
        </w:rPr>
        <w:t>to</w:t>
      </w:r>
      <w:r w:rsidR="00531CB4" w:rsidRPr="00D93DD5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D93DD5">
        <w:rPr>
          <w:rFonts w:ascii="Arial" w:eastAsia="Arial" w:hAnsi="Arial" w:cs="Arial"/>
          <w:bCs/>
          <w:sz w:val="24"/>
          <w:szCs w:val="24"/>
        </w:rPr>
        <w:t>the</w:t>
      </w:r>
      <w:r w:rsidR="00531CB4" w:rsidRPr="00D93DD5">
        <w:rPr>
          <w:rFonts w:ascii="Arial" w:eastAsia="Arial" w:hAnsi="Arial" w:cs="Arial"/>
          <w:bCs/>
          <w:sz w:val="24"/>
          <w:szCs w:val="24"/>
        </w:rPr>
        <w:t xml:space="preserve"> </w:t>
      </w:r>
      <w:r w:rsidR="00BD5B7C" w:rsidRPr="00D93DD5">
        <w:rPr>
          <w:rFonts w:ascii="Arial" w:eastAsia="Arial" w:hAnsi="Arial" w:cs="Arial"/>
          <w:bCs/>
          <w:sz w:val="24"/>
          <w:szCs w:val="24"/>
        </w:rPr>
        <w:t xml:space="preserve">affected </w:t>
      </w:r>
      <w:r w:rsidRPr="00D93DD5">
        <w:rPr>
          <w:rFonts w:ascii="Arial" w:eastAsia="Arial" w:hAnsi="Arial" w:cs="Arial"/>
          <w:bCs/>
          <w:sz w:val="24"/>
          <w:szCs w:val="24"/>
        </w:rPr>
        <w:t>families</w:t>
      </w:r>
      <w:r w:rsidR="00BD5B7C" w:rsidRPr="00D93DD5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D93DD5">
        <w:rPr>
          <w:rFonts w:ascii="Arial" w:eastAsia="Arial" w:hAnsi="Arial" w:cs="Arial"/>
          <w:bCs/>
          <w:sz w:val="24"/>
          <w:szCs w:val="24"/>
        </w:rPr>
        <w:t>(see</w:t>
      </w:r>
      <w:r w:rsidR="00531CB4" w:rsidRPr="00D93DD5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D93DD5">
        <w:rPr>
          <w:rFonts w:ascii="Arial" w:eastAsia="Arial" w:hAnsi="Arial" w:cs="Arial"/>
          <w:bCs/>
          <w:sz w:val="24"/>
          <w:szCs w:val="24"/>
        </w:rPr>
        <w:t>Table</w:t>
      </w:r>
      <w:r w:rsidR="00531CB4" w:rsidRPr="00D93DD5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D93DD5">
        <w:rPr>
          <w:rFonts w:ascii="Arial" w:eastAsia="Arial" w:hAnsi="Arial" w:cs="Arial"/>
          <w:bCs/>
          <w:sz w:val="24"/>
          <w:szCs w:val="24"/>
        </w:rPr>
        <w:t>4).</w:t>
      </w:r>
    </w:p>
    <w:p w14:paraId="5E682F8D" w14:textId="77777777" w:rsidR="00531CB4" w:rsidRDefault="00531CB4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</w:p>
    <w:p w14:paraId="2734FC07" w14:textId="04E5F467" w:rsidR="003D4131" w:rsidRDefault="00AF7C70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AF7C70">
        <w:rPr>
          <w:rFonts w:ascii="Arial" w:eastAsia="Arial" w:hAnsi="Arial" w:cs="Arial"/>
          <w:b/>
          <w:i/>
          <w:iCs/>
        </w:rPr>
        <w:t>Table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="00BD5B7C">
        <w:rPr>
          <w:rFonts w:ascii="Arial" w:eastAsia="Arial" w:hAnsi="Arial" w:cs="Arial"/>
          <w:b/>
          <w:i/>
          <w:iCs/>
        </w:rPr>
        <w:t>4</w:t>
      </w:r>
      <w:r w:rsidRPr="00AF7C70">
        <w:rPr>
          <w:rFonts w:ascii="Arial" w:eastAsia="Arial" w:hAnsi="Arial" w:cs="Arial"/>
          <w:b/>
          <w:i/>
          <w:iCs/>
        </w:rPr>
        <w:t>.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Cost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of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ssistance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rovided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to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ffected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Families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/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ersons</w:t>
      </w:r>
    </w:p>
    <w:tbl>
      <w:tblPr>
        <w:tblW w:w="4805" w:type="pct"/>
        <w:tblInd w:w="383" w:type="dxa"/>
        <w:tblLook w:val="04A0" w:firstRow="1" w:lastRow="0" w:firstColumn="1" w:lastColumn="0" w:noHBand="0" w:noVBand="1"/>
      </w:tblPr>
      <w:tblGrid>
        <w:gridCol w:w="386"/>
        <w:gridCol w:w="1495"/>
        <w:gridCol w:w="1302"/>
        <w:gridCol w:w="1544"/>
        <w:gridCol w:w="1544"/>
        <w:gridCol w:w="1544"/>
        <w:gridCol w:w="1542"/>
      </w:tblGrid>
      <w:tr w:rsidR="00531CB4" w:rsidRPr="00531CB4" w14:paraId="41FD5461" w14:textId="77777777" w:rsidTr="004A4158">
        <w:trPr>
          <w:trHeight w:val="20"/>
        </w:trPr>
        <w:tc>
          <w:tcPr>
            <w:tcW w:w="10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FAF178E" w14:textId="77777777" w:rsidR="00531CB4" w:rsidRPr="00531CB4" w:rsidRDefault="00531CB4" w:rsidP="00531C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PROVINCE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MUNICIPALITY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39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B27693E" w14:textId="77777777" w:rsidR="00531CB4" w:rsidRPr="00531CB4" w:rsidRDefault="00531CB4" w:rsidP="00531C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COST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ASSISTANCE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531CB4" w:rsidRPr="00531CB4" w14:paraId="1ADB30BC" w14:textId="77777777" w:rsidTr="004A4158">
        <w:trPr>
          <w:trHeight w:val="20"/>
        </w:trPr>
        <w:tc>
          <w:tcPr>
            <w:tcW w:w="10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2E9AD373" w14:textId="77777777" w:rsidR="00531CB4" w:rsidRPr="00531CB4" w:rsidRDefault="00531CB4" w:rsidP="00531CB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4AE9DD3" w14:textId="77777777" w:rsidR="00531CB4" w:rsidRPr="00531CB4" w:rsidRDefault="00531CB4" w:rsidP="00531C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DSWD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9E96039" w14:textId="77777777" w:rsidR="00531CB4" w:rsidRPr="00531CB4" w:rsidRDefault="00531CB4" w:rsidP="00531C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LGU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91D49DE" w14:textId="77777777" w:rsidR="00531CB4" w:rsidRPr="00531CB4" w:rsidRDefault="00531CB4" w:rsidP="00531C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NGOs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3A7975A" w14:textId="77777777" w:rsidR="00531CB4" w:rsidRPr="00531CB4" w:rsidRDefault="00531CB4" w:rsidP="00531C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OTHERS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F661908" w14:textId="77777777" w:rsidR="00531CB4" w:rsidRPr="00531CB4" w:rsidRDefault="00531CB4" w:rsidP="00531C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531CB4" w:rsidRPr="00531CB4" w14:paraId="4812FBB2" w14:textId="77777777" w:rsidTr="004A4158">
        <w:trPr>
          <w:trHeight w:val="20"/>
        </w:trPr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E95431" w14:textId="77777777" w:rsidR="00531CB4" w:rsidRPr="00531CB4" w:rsidRDefault="00531CB4" w:rsidP="00531C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34FC8F9" w14:textId="77777777" w:rsidR="00531CB4" w:rsidRPr="00531CB4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470,000.00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6DDC4E2" w14:textId="77777777" w:rsidR="00531CB4" w:rsidRPr="00531CB4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4D6F66E" w14:textId="77777777" w:rsidR="00531CB4" w:rsidRPr="00531CB4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5B8BC1E" w14:textId="77777777" w:rsidR="00531CB4" w:rsidRPr="00531CB4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B15A2CA" w14:textId="77777777" w:rsidR="00531CB4" w:rsidRPr="00531CB4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470,000.00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531CB4" w:rsidRPr="00531CB4" w14:paraId="08EC808C" w14:textId="77777777" w:rsidTr="004A4158">
        <w:trPr>
          <w:trHeight w:val="20"/>
        </w:trPr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4EAD1D" w14:textId="77777777" w:rsidR="00531CB4" w:rsidRPr="00531CB4" w:rsidRDefault="00531CB4" w:rsidP="00531CB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I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453F605" w14:textId="77777777" w:rsidR="00531CB4" w:rsidRPr="00531CB4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470,000.00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411F868" w14:textId="77777777" w:rsidR="00531CB4" w:rsidRPr="00531CB4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073786A" w14:textId="77777777" w:rsidR="00531CB4" w:rsidRPr="00531CB4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8DF2AB0" w14:textId="77777777" w:rsidR="00531CB4" w:rsidRPr="00531CB4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47573E8" w14:textId="77777777" w:rsidR="00531CB4" w:rsidRPr="00531CB4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470,000.00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531CB4" w:rsidRPr="00531CB4" w14:paraId="66131B2C" w14:textId="77777777" w:rsidTr="004A4158">
        <w:trPr>
          <w:trHeight w:val="20"/>
        </w:trPr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0C3899" w14:textId="77777777" w:rsidR="00531CB4" w:rsidRPr="00531CB4" w:rsidRDefault="00531CB4" w:rsidP="00531CB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3E43933" w14:textId="77777777" w:rsidR="00531CB4" w:rsidRPr="00531CB4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470,000.00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573177E" w14:textId="77777777" w:rsidR="00531CB4" w:rsidRPr="00531CB4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B591EEF" w14:textId="77777777" w:rsidR="00531CB4" w:rsidRPr="00531CB4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504685A" w14:textId="77777777" w:rsidR="00531CB4" w:rsidRPr="00531CB4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5242102" w14:textId="77777777" w:rsidR="00531CB4" w:rsidRPr="00531CB4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b/>
                <w:bCs/>
                <w:color w:val="000000"/>
              </w:rPr>
              <w:t>470,000.00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531CB4" w:rsidRPr="00531CB4" w14:paraId="0D274177" w14:textId="77777777" w:rsidTr="004A4158">
        <w:trPr>
          <w:trHeight w:val="20"/>
        </w:trPr>
        <w:tc>
          <w:tcPr>
            <w:tcW w:w="2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651D6" w14:textId="77777777" w:rsidR="00531CB4" w:rsidRPr="00531CB4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E32F8" w14:textId="77777777" w:rsidR="00531CB4" w:rsidRPr="00531CB4" w:rsidRDefault="00531CB4" w:rsidP="00531CB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531CB4">
              <w:rPr>
                <w:rFonts w:ascii="Arial" w:eastAsia="Times New Roman" w:hAnsi="Arial" w:cs="Arial"/>
                <w:i/>
                <w:iCs/>
                <w:color w:val="000000"/>
              </w:rPr>
              <w:t>Claveria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61EB8" w14:textId="77777777" w:rsidR="00531CB4" w:rsidRPr="00531CB4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i/>
                <w:iCs/>
                <w:color w:val="000000"/>
              </w:rPr>
              <w:t>47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575C1" w14:textId="77777777" w:rsidR="00531CB4" w:rsidRPr="00531CB4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i/>
                <w:iCs/>
                <w:color w:val="00000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318CC" w14:textId="77777777" w:rsidR="00531CB4" w:rsidRPr="00531CB4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i/>
                <w:iCs/>
                <w:color w:val="00000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B1FFA" w14:textId="77777777" w:rsidR="00531CB4" w:rsidRPr="00531CB4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i/>
                <w:iCs/>
                <w:color w:val="00000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699CE" w14:textId="77777777" w:rsidR="00531CB4" w:rsidRPr="00531CB4" w:rsidRDefault="00531CB4" w:rsidP="00531CB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Pr="00531CB4">
              <w:rPr>
                <w:rFonts w:ascii="Arial" w:eastAsia="Times New Roman" w:hAnsi="Arial" w:cs="Arial"/>
                <w:i/>
                <w:iCs/>
                <w:color w:val="000000"/>
              </w:rPr>
              <w:t>47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</w:tr>
    </w:tbl>
    <w:p w14:paraId="63D70635" w14:textId="7AC75BC3" w:rsidR="00531CB4" w:rsidRPr="00531CB4" w:rsidRDefault="00531CB4" w:rsidP="00531CB4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II</w:t>
      </w:r>
    </w:p>
    <w:p w14:paraId="33F5E955" w14:textId="77777777" w:rsidR="00531CB4" w:rsidRDefault="00531CB4">
      <w:pPr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br w:type="page"/>
      </w:r>
    </w:p>
    <w:p w14:paraId="6AEB858C" w14:textId="4D182FFD" w:rsidR="001149A2" w:rsidRPr="00125AB7" w:rsidRDefault="001149A2" w:rsidP="00531CB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C7746C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</w:t>
      </w:r>
      <w:r w:rsidR="00531CB4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REPORT</w:t>
      </w:r>
    </w:p>
    <w:p w14:paraId="250A21C7" w14:textId="77777777" w:rsidR="004818A5" w:rsidRPr="00301B78" w:rsidRDefault="004818A5" w:rsidP="00531CB4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90B446A" w14:textId="77777777" w:rsidR="004818A5" w:rsidRPr="00AD2091" w:rsidRDefault="004818A5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4818A5" w:rsidRPr="00227A76" w14:paraId="2651D093" w14:textId="77777777" w:rsidTr="008F7222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4C85A0" w14:textId="77777777" w:rsidR="004818A5" w:rsidRPr="00227A76" w:rsidRDefault="004818A5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AF3359" w14:textId="0F0DAC84" w:rsidR="004818A5" w:rsidRPr="00227A76" w:rsidRDefault="004818A5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4818A5" w:rsidRPr="00227A76" w14:paraId="54326432" w14:textId="77777777" w:rsidTr="008F7222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BB58D1" w14:textId="23D2D89D" w:rsidR="004818A5" w:rsidRPr="00227A76" w:rsidRDefault="00830A87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2</w:t>
            </w:r>
            <w:r w:rsidR="004A4158">
              <w:rPr>
                <w:rFonts w:ascii="Arial" w:eastAsia="Arial" w:hAnsi="Arial" w:cs="Arial"/>
                <w:color w:val="0070C0"/>
                <w:sz w:val="19"/>
                <w:szCs w:val="19"/>
              </w:rPr>
              <w:t>7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October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4818A5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20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4B135B" w14:textId="4BE37AD3" w:rsidR="004818A5" w:rsidRPr="00227A76" w:rsidRDefault="004818A5" w:rsidP="00531CB4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Disaster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Response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Operations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Monitoring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Information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Center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(DROMIC)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DSWD-DRMB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continues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closely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coordinate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with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concerned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field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offices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for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significant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reports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on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status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affected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families,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assistance,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relief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efforts.</w:t>
            </w:r>
          </w:p>
        </w:tc>
      </w:tr>
    </w:tbl>
    <w:p w14:paraId="1C01AC28" w14:textId="77777777" w:rsidR="00E97EC4" w:rsidRPr="00475847" w:rsidRDefault="00E97EC4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23FFF034" w:rsidR="001149A2" w:rsidRDefault="001149A2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>DSWD-FO</w:t>
      </w:r>
      <w:r w:rsidR="00531CB4">
        <w:rPr>
          <w:rFonts w:ascii="Arial" w:eastAsia="Arial" w:hAnsi="Arial" w:cs="Arial"/>
          <w:b/>
          <w:sz w:val="24"/>
          <w:szCs w:val="24"/>
        </w:rPr>
        <w:t xml:space="preserve"> </w:t>
      </w:r>
      <w:r w:rsidR="0076300E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DB4F03" w:rsidRPr="00227A76" w14:paraId="69CF665B" w14:textId="77777777" w:rsidTr="008F7222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EE2FB1" w14:textId="77777777" w:rsidR="00DB4F03" w:rsidRPr="00227A76" w:rsidRDefault="00DB4F03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A85B9D" w14:textId="5033BB68" w:rsidR="00DB4F03" w:rsidRPr="00227A76" w:rsidRDefault="00DB4F03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902F26" w:rsidRPr="00227A76" w14:paraId="5A01C911" w14:textId="77777777" w:rsidTr="008F7222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9EFA7A" w14:textId="3D9B43B4" w:rsidR="00902F26" w:rsidRPr="0034236D" w:rsidRDefault="002A4F48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 w:rsidRPr="0034236D">
              <w:rPr>
                <w:rFonts w:ascii="Arial" w:eastAsia="Arial" w:hAnsi="Arial" w:cs="Arial"/>
                <w:color w:val="0070C0"/>
                <w:sz w:val="19"/>
                <w:szCs w:val="19"/>
              </w:rPr>
              <w:t>2</w:t>
            </w:r>
            <w:r w:rsidR="0034236D" w:rsidRPr="0034236D">
              <w:rPr>
                <w:rFonts w:ascii="Arial" w:eastAsia="Arial" w:hAnsi="Arial" w:cs="Arial"/>
                <w:color w:val="0070C0"/>
                <w:sz w:val="19"/>
                <w:szCs w:val="19"/>
              </w:rPr>
              <w:t>7</w:t>
            </w:r>
            <w:r w:rsidR="00531CB4" w:rsidRPr="0034236D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902F26" w:rsidRPr="0034236D">
              <w:rPr>
                <w:rFonts w:ascii="Arial" w:eastAsia="Arial" w:hAnsi="Arial" w:cs="Arial"/>
                <w:color w:val="0070C0"/>
                <w:sz w:val="19"/>
                <w:szCs w:val="19"/>
              </w:rPr>
              <w:t>October</w:t>
            </w:r>
            <w:r w:rsidR="00531CB4" w:rsidRPr="0034236D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902F26" w:rsidRPr="0034236D">
              <w:rPr>
                <w:rFonts w:ascii="Arial" w:eastAsia="Arial" w:hAnsi="Arial" w:cs="Arial"/>
                <w:color w:val="0070C0"/>
                <w:sz w:val="19"/>
                <w:szCs w:val="19"/>
              </w:rPr>
              <w:t>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B37AC9" w14:textId="437A4457" w:rsidR="0034236D" w:rsidRDefault="0034236D" w:rsidP="002A4F48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34236D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Emergency Response Preparedness Meeting attended by RD Leo L. </w:t>
            </w:r>
            <w:proofErr w:type="spellStart"/>
            <w:r w:rsidRPr="0034236D">
              <w:rPr>
                <w:rFonts w:ascii="Arial" w:eastAsia="Arial" w:hAnsi="Arial" w:cs="Arial"/>
                <w:color w:val="0070C0"/>
                <w:sz w:val="19"/>
                <w:szCs w:val="19"/>
              </w:rPr>
              <w:t>Quintilla</w:t>
            </w:r>
            <w:proofErr w:type="spellEnd"/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>.</w:t>
            </w:r>
          </w:p>
          <w:p w14:paraId="745D4932" w14:textId="3CB5A624" w:rsidR="002A4F48" w:rsidRPr="0034236D" w:rsidRDefault="002A4F48" w:rsidP="002A4F48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34236D">
              <w:rPr>
                <w:rFonts w:ascii="Arial" w:eastAsia="Arial" w:hAnsi="Arial" w:cs="Arial"/>
                <w:color w:val="0070C0"/>
                <w:sz w:val="19"/>
                <w:szCs w:val="19"/>
              </w:rPr>
              <w:t>The Disaster Response Management Division (DRMD) of DSWD-FO CAR plans to preposition food and non-food items (FNFIs) to identified warehouses. The DRMD is currently identifying and coordinating with other agencies/organizations for warehouses.</w:t>
            </w:r>
          </w:p>
          <w:p w14:paraId="3F8028EF" w14:textId="77777777" w:rsidR="002A4F48" w:rsidRPr="0034236D" w:rsidRDefault="002A4F48" w:rsidP="002A4F48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34236D">
              <w:rPr>
                <w:rFonts w:ascii="Arial" w:eastAsia="Arial" w:hAnsi="Arial" w:cs="Arial"/>
                <w:color w:val="0070C0"/>
                <w:sz w:val="19"/>
                <w:szCs w:val="19"/>
              </w:rPr>
              <w:t>The DRMD staff are on standby to render duty at the Operations Center and monitored the status on the ground as well as the alert level status and weather updates.</w:t>
            </w:r>
          </w:p>
          <w:p w14:paraId="2BCFAE3B" w14:textId="77777777" w:rsidR="002A4F48" w:rsidRPr="0034236D" w:rsidRDefault="002A4F48" w:rsidP="002A4F48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34236D">
              <w:rPr>
                <w:rFonts w:ascii="Arial" w:eastAsia="Arial" w:hAnsi="Arial" w:cs="Arial"/>
                <w:color w:val="0070C0"/>
                <w:sz w:val="19"/>
                <w:szCs w:val="19"/>
              </w:rPr>
              <w:t>The Provincial Social Welfare and Development Teams (PSWADT) DRMD PDO IIs were informed of the situation.</w:t>
            </w:r>
          </w:p>
          <w:p w14:paraId="5E5F1C26" w14:textId="77777777" w:rsidR="002A4F48" w:rsidRPr="0034236D" w:rsidRDefault="002A4F48" w:rsidP="002A4F48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34236D">
              <w:rPr>
                <w:rFonts w:ascii="Arial" w:eastAsia="Arial" w:hAnsi="Arial" w:cs="Arial"/>
                <w:color w:val="0070C0"/>
                <w:sz w:val="19"/>
                <w:szCs w:val="19"/>
              </w:rPr>
              <w:t>Municipal Action Teams are on standby.</w:t>
            </w:r>
          </w:p>
          <w:p w14:paraId="7E4D429E" w14:textId="77777777" w:rsidR="002A4F48" w:rsidRPr="0034236D" w:rsidRDefault="002A4F48" w:rsidP="002A4F48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34236D">
              <w:rPr>
                <w:rFonts w:ascii="Arial" w:eastAsia="Arial" w:hAnsi="Arial" w:cs="Arial"/>
                <w:color w:val="0070C0"/>
                <w:sz w:val="19"/>
                <w:szCs w:val="19"/>
              </w:rPr>
              <w:t>Continuous coordination by the DRMD PDO IIs assigned in the PSWADTs with the LDRRMOs for updates.</w:t>
            </w:r>
          </w:p>
          <w:p w14:paraId="615498BD" w14:textId="77777777" w:rsidR="002A4F48" w:rsidRPr="0034236D" w:rsidRDefault="002A4F48" w:rsidP="002A4F48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34236D">
              <w:rPr>
                <w:rFonts w:ascii="Arial" w:eastAsia="Arial" w:hAnsi="Arial" w:cs="Arial"/>
                <w:color w:val="0070C0"/>
                <w:sz w:val="19"/>
                <w:szCs w:val="19"/>
              </w:rPr>
              <w:t>Rapid Emergency Telecommunications Team (RETT) including the International Maritime/Marine Satellite (INMARSAT) equipment are on standby.</w:t>
            </w:r>
          </w:p>
          <w:p w14:paraId="54FBC6AD" w14:textId="7FD5CA4A" w:rsidR="002A4F48" w:rsidRPr="0034236D" w:rsidRDefault="002A4F48" w:rsidP="0034236D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34236D">
              <w:rPr>
                <w:rFonts w:ascii="Arial" w:eastAsia="Arial" w:hAnsi="Arial" w:cs="Arial"/>
                <w:color w:val="0070C0"/>
                <w:sz w:val="19"/>
                <w:szCs w:val="19"/>
              </w:rPr>
              <w:t>DSWD-FO CAR is in close coordination with Cordillera Regional Disaster Risk Reduction and Management Council Emergency Operations Center for updates.</w:t>
            </w:r>
          </w:p>
        </w:tc>
      </w:tr>
    </w:tbl>
    <w:p w14:paraId="7F77B452" w14:textId="167F3FB1" w:rsidR="003502CC" w:rsidRDefault="003502CC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9EE640A" w14:textId="434AEDDC" w:rsidR="001A2DB6" w:rsidRDefault="001A2DB6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>DSWD-FO</w:t>
      </w:r>
      <w:r w:rsidR="00531CB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1A2DB6" w:rsidRPr="00227A76" w14:paraId="01DEED40" w14:textId="77777777" w:rsidTr="008F7222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80E85B" w14:textId="77777777" w:rsidR="001A2DB6" w:rsidRPr="00227A76" w:rsidRDefault="001A2DB6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5EE0B1" w14:textId="22EFAD92" w:rsidR="001A2DB6" w:rsidRPr="00227A76" w:rsidRDefault="001A2DB6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2A4F48" w:rsidRPr="00227A76" w14:paraId="6E434F92" w14:textId="77777777" w:rsidTr="008F7222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CBE118" w14:textId="68D2F042" w:rsidR="00266BF5" w:rsidRPr="004A4158" w:rsidRDefault="004A4158" w:rsidP="004A41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27 </w:t>
            </w:r>
            <w:r w:rsidR="00266BF5" w:rsidRPr="004A4158">
              <w:rPr>
                <w:rFonts w:ascii="Arial" w:eastAsia="Arial" w:hAnsi="Arial" w:cs="Arial"/>
                <w:color w:val="0070C0"/>
                <w:sz w:val="19"/>
                <w:szCs w:val="19"/>
              </w:rPr>
              <w:t>October</w:t>
            </w:r>
            <w:r w:rsidR="00531CB4" w:rsidRPr="004A4158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266BF5" w:rsidRPr="004A4158">
              <w:rPr>
                <w:rFonts w:ascii="Arial" w:eastAsia="Arial" w:hAnsi="Arial" w:cs="Arial"/>
                <w:color w:val="0070C0"/>
                <w:sz w:val="19"/>
                <w:szCs w:val="19"/>
              </w:rPr>
              <w:t>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7C33A9" w14:textId="5D47DBE6" w:rsidR="008F7222" w:rsidRPr="004A4158" w:rsidRDefault="004A4158" w:rsidP="004A4158">
            <w:pPr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4A4158">
              <w:rPr>
                <w:rFonts w:ascii="Arial" w:eastAsia="Arial" w:hAnsi="Arial" w:cs="Arial"/>
                <w:color w:val="0070C0"/>
                <w:sz w:val="19"/>
                <w:szCs w:val="19"/>
              </w:rPr>
              <w:t>DRMD-DMRT, SWADTs and MATs of Cagayan (2</w:t>
            </w:r>
            <w:r w:rsidRPr="004A4158">
              <w:rPr>
                <w:rFonts w:ascii="Arial" w:eastAsia="Arial" w:hAnsi="Arial" w:cs="Arial"/>
                <w:color w:val="0070C0"/>
                <w:sz w:val="19"/>
                <w:szCs w:val="19"/>
                <w:vertAlign w:val="superscript"/>
              </w:rPr>
              <w:t>nd</w:t>
            </w:r>
            <w:r w:rsidRPr="004A4158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and 3</w:t>
            </w:r>
            <w:r w:rsidRPr="004A4158">
              <w:rPr>
                <w:rFonts w:ascii="Arial" w:eastAsia="Arial" w:hAnsi="Arial" w:cs="Arial"/>
                <w:color w:val="0070C0"/>
                <w:sz w:val="19"/>
                <w:szCs w:val="19"/>
                <w:vertAlign w:val="superscript"/>
              </w:rPr>
              <w:t>rd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4A4158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district) is still on a </w:t>
            </w:r>
            <w:proofErr w:type="gramStart"/>
            <w:r w:rsidRPr="004A4158">
              <w:rPr>
                <w:rFonts w:ascii="Arial" w:eastAsia="Arial" w:hAnsi="Arial" w:cs="Arial"/>
                <w:color w:val="0070C0"/>
                <w:sz w:val="19"/>
                <w:szCs w:val="19"/>
              </w:rPr>
              <w:t>24 hour</w:t>
            </w:r>
            <w:proofErr w:type="gramEnd"/>
            <w:r w:rsidRPr="004A4158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duty to monitor the situation of the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4A4158">
              <w:rPr>
                <w:rFonts w:ascii="Arial" w:eastAsia="Arial" w:hAnsi="Arial" w:cs="Arial"/>
                <w:color w:val="0070C0"/>
                <w:sz w:val="19"/>
                <w:szCs w:val="19"/>
              </w:rPr>
              <w:t>affected families.</w:t>
            </w:r>
          </w:p>
          <w:p w14:paraId="5C557173" w14:textId="2102B30D" w:rsidR="008F7222" w:rsidRDefault="008F7222" w:rsidP="008F7222">
            <w:pPr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8F7222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DSWD-FO II through the SWADT of Cagayan, P/C/MATs in coordination with the LGUs of </w:t>
            </w:r>
            <w:r w:rsidR="004A4158">
              <w:rPr>
                <w:rFonts w:ascii="Arial" w:eastAsia="Arial" w:hAnsi="Arial" w:cs="Arial"/>
                <w:color w:val="0070C0"/>
                <w:sz w:val="19"/>
                <w:szCs w:val="19"/>
              </w:rPr>
              <w:t>2</w:t>
            </w:r>
            <w:r w:rsidR="004A4158" w:rsidRPr="004A4158">
              <w:rPr>
                <w:rFonts w:ascii="Arial" w:eastAsia="Arial" w:hAnsi="Arial" w:cs="Arial"/>
                <w:color w:val="0070C0"/>
                <w:sz w:val="19"/>
                <w:szCs w:val="19"/>
                <w:vertAlign w:val="superscript"/>
              </w:rPr>
              <w:t>nd</w:t>
            </w:r>
            <w:r w:rsidR="004A4158">
              <w:rPr>
                <w:rFonts w:ascii="Arial" w:eastAsia="Arial" w:hAnsi="Arial" w:cs="Arial"/>
                <w:color w:val="0070C0"/>
                <w:sz w:val="19"/>
                <w:szCs w:val="19"/>
                <w:vertAlign w:val="superscript"/>
              </w:rPr>
              <w:t xml:space="preserve"> </w:t>
            </w:r>
            <w:r w:rsidRPr="008F7222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district </w:t>
            </w:r>
            <w:r w:rsidR="004A4158">
              <w:rPr>
                <w:rFonts w:ascii="Arial" w:eastAsia="Arial" w:hAnsi="Arial" w:cs="Arial"/>
                <w:color w:val="0070C0"/>
                <w:sz w:val="19"/>
                <w:szCs w:val="19"/>
              </w:rPr>
              <w:t>and 3</w:t>
            </w:r>
            <w:r w:rsidR="004A4158" w:rsidRPr="004A4158">
              <w:rPr>
                <w:rFonts w:ascii="Arial" w:eastAsia="Arial" w:hAnsi="Arial" w:cs="Arial"/>
                <w:color w:val="0070C0"/>
                <w:sz w:val="19"/>
                <w:szCs w:val="19"/>
                <w:vertAlign w:val="superscript"/>
              </w:rPr>
              <w:t>rd</w:t>
            </w:r>
            <w:r w:rsidR="004A4158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district </w:t>
            </w:r>
            <w:r w:rsidRPr="008F7222">
              <w:rPr>
                <w:rFonts w:ascii="Arial" w:eastAsia="Arial" w:hAnsi="Arial" w:cs="Arial"/>
                <w:color w:val="0070C0"/>
                <w:sz w:val="19"/>
                <w:szCs w:val="19"/>
              </w:rPr>
              <w:t>of Cagayan continuously monitors the situation of the affected families</w:t>
            </w:r>
            <w:r w:rsidR="004A4158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if there are </w:t>
            </w:r>
            <w:r w:rsidR="004A4158" w:rsidRPr="008F7222">
              <w:rPr>
                <w:rFonts w:ascii="Arial" w:eastAsia="Arial" w:hAnsi="Arial" w:cs="Arial"/>
                <w:color w:val="0070C0"/>
                <w:sz w:val="19"/>
                <w:szCs w:val="19"/>
              </w:rPr>
              <w:t>concerns needed to be addressed by the</w:t>
            </w:r>
            <w:r w:rsidR="004A4158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4A4158" w:rsidRPr="008F7222">
              <w:rPr>
                <w:rFonts w:ascii="Arial" w:eastAsia="Arial" w:hAnsi="Arial" w:cs="Arial"/>
                <w:color w:val="0070C0"/>
                <w:sz w:val="19"/>
                <w:szCs w:val="19"/>
              </w:rPr>
              <w:t>FO.</w:t>
            </w:r>
          </w:p>
          <w:p w14:paraId="47169EB5" w14:textId="77777777" w:rsidR="004A4158" w:rsidRDefault="008F7222" w:rsidP="004A4158">
            <w:pPr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8F7222">
              <w:rPr>
                <w:rFonts w:ascii="Arial" w:eastAsia="Arial" w:hAnsi="Arial" w:cs="Arial"/>
                <w:color w:val="0070C0"/>
                <w:sz w:val="19"/>
                <w:szCs w:val="19"/>
              </w:rPr>
              <w:t>The Disaster Respons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e Information Management Section </w:t>
            </w:r>
            <w:r w:rsidRPr="008F7222">
              <w:rPr>
                <w:rFonts w:ascii="Arial" w:eastAsia="Arial" w:hAnsi="Arial" w:cs="Arial"/>
                <w:color w:val="0070C0"/>
                <w:sz w:val="19"/>
                <w:szCs w:val="19"/>
              </w:rPr>
              <w:t>(DRIMS) is continuously monitoring the status of the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8F7222">
              <w:rPr>
                <w:rFonts w:ascii="Arial" w:eastAsia="Arial" w:hAnsi="Arial" w:cs="Arial"/>
                <w:color w:val="0070C0"/>
                <w:sz w:val="19"/>
                <w:szCs w:val="19"/>
              </w:rPr>
              <w:t>northeaster disturbance thru the PAGASA weather/flood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8F7222">
              <w:rPr>
                <w:rFonts w:ascii="Arial" w:eastAsia="Arial" w:hAnsi="Arial" w:cs="Arial"/>
                <w:color w:val="0070C0"/>
                <w:sz w:val="19"/>
                <w:szCs w:val="19"/>
              </w:rPr>
              <w:t>bulletin/advisory.</w:t>
            </w:r>
          </w:p>
          <w:p w14:paraId="668743DC" w14:textId="79FCA44F" w:rsidR="004A4158" w:rsidRPr="004A4158" w:rsidRDefault="004A4158" w:rsidP="004A4158">
            <w:pPr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4A4158">
              <w:rPr>
                <w:rFonts w:ascii="Arial" w:eastAsia="Arial" w:hAnsi="Arial" w:cs="Arial"/>
                <w:color w:val="0070C0"/>
                <w:sz w:val="19"/>
                <w:szCs w:val="19"/>
              </w:rPr>
              <w:t>DSWD-FO II DRMD ensures the availability of Food and Non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>-</w:t>
            </w:r>
            <w:r w:rsidRPr="004A4158">
              <w:rPr>
                <w:rFonts w:ascii="Arial" w:eastAsia="Arial" w:hAnsi="Arial" w:cs="Arial"/>
                <w:color w:val="0070C0"/>
                <w:sz w:val="19"/>
                <w:szCs w:val="19"/>
              </w:rPr>
              <w:t>Food items and continuously repacking FFPs to maintain the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4A4158">
              <w:rPr>
                <w:rFonts w:ascii="Arial" w:eastAsia="Arial" w:hAnsi="Arial" w:cs="Arial"/>
                <w:color w:val="0070C0"/>
                <w:sz w:val="19"/>
                <w:szCs w:val="19"/>
              </w:rPr>
              <w:t>desired level of standby stockpile.</w:t>
            </w:r>
          </w:p>
        </w:tc>
      </w:tr>
    </w:tbl>
    <w:p w14:paraId="1972A35C" w14:textId="06A091B1" w:rsidR="001A2DB6" w:rsidRDefault="001A2DB6" w:rsidP="00531CB4">
      <w:pPr>
        <w:spacing w:after="0" w:line="240" w:lineRule="auto"/>
        <w:contextualSpacing/>
        <w:rPr>
          <w:rFonts w:ascii="Arial" w:eastAsia="Arial" w:hAnsi="Arial" w:cs="Arial"/>
          <w:i/>
          <w:szCs w:val="24"/>
        </w:rPr>
      </w:pPr>
    </w:p>
    <w:p w14:paraId="71B0386D" w14:textId="59C06565" w:rsidR="001149A2" w:rsidRPr="00005366" w:rsidRDefault="001149A2" w:rsidP="00531CB4">
      <w:pPr>
        <w:spacing w:after="0" w:line="240" w:lineRule="auto"/>
        <w:contextualSpacing/>
        <w:jc w:val="center"/>
        <w:rPr>
          <w:rFonts w:ascii="Arial" w:eastAsia="Arial" w:hAnsi="Arial" w:cs="Arial"/>
          <w:i/>
          <w:szCs w:val="24"/>
        </w:rPr>
      </w:pPr>
      <w:r w:rsidRPr="00005366">
        <w:rPr>
          <w:rFonts w:ascii="Arial" w:eastAsia="Arial" w:hAnsi="Arial" w:cs="Arial"/>
          <w:i/>
          <w:szCs w:val="24"/>
        </w:rPr>
        <w:t>*****</w:t>
      </w:r>
    </w:p>
    <w:p w14:paraId="0670C53D" w14:textId="5C0ED8A9" w:rsidR="004818A5" w:rsidRPr="001E33B7" w:rsidRDefault="004818A5" w:rsidP="00531CB4">
      <w:pPr>
        <w:spacing w:after="0" w:line="240" w:lineRule="auto"/>
        <w:contextualSpacing/>
        <w:jc w:val="both"/>
        <w:rPr>
          <w:rFonts w:ascii="Arial" w:eastAsia="Arial" w:hAnsi="Arial" w:cs="Arial"/>
          <w:i/>
          <w:szCs w:val="24"/>
        </w:rPr>
      </w:pPr>
      <w:r w:rsidRPr="001E33B7">
        <w:rPr>
          <w:rFonts w:ascii="Arial" w:eastAsia="Arial" w:hAnsi="Arial" w:cs="Arial"/>
          <w:i/>
          <w:szCs w:val="24"/>
          <w:highlight w:val="white"/>
        </w:rPr>
        <w:t>The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Disaster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Response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Operations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Monitoring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and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Information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Center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(DROMIC)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of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the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DSWD-DRMB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is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closely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coordinating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with</w:t>
      </w:r>
      <w:r w:rsidR="00BD5B7C">
        <w:rPr>
          <w:rFonts w:ascii="Arial" w:eastAsia="Arial" w:hAnsi="Arial" w:cs="Arial"/>
          <w:i/>
          <w:szCs w:val="24"/>
          <w:highlight w:val="white"/>
        </w:rPr>
        <w:t xml:space="preserve"> concerned </w:t>
      </w:r>
      <w:r w:rsidRPr="001E33B7">
        <w:rPr>
          <w:rFonts w:ascii="Arial" w:eastAsia="Arial" w:hAnsi="Arial" w:cs="Arial"/>
          <w:i/>
          <w:szCs w:val="24"/>
          <w:highlight w:val="white"/>
        </w:rPr>
        <w:t>DSWD</w:t>
      </w:r>
      <w:r w:rsidR="00BD5B7C">
        <w:rPr>
          <w:rFonts w:ascii="Arial" w:eastAsia="Arial" w:hAnsi="Arial" w:cs="Arial"/>
          <w:i/>
          <w:szCs w:val="24"/>
        </w:rPr>
        <w:t xml:space="preserve"> Field Offices </w:t>
      </w:r>
      <w:r w:rsidR="00AC67DF">
        <w:rPr>
          <w:rFonts w:ascii="Arial" w:eastAsia="Arial" w:hAnsi="Arial" w:cs="Arial"/>
          <w:i/>
          <w:szCs w:val="24"/>
        </w:rPr>
        <w:t>f</w:t>
      </w:r>
      <w:r w:rsidRPr="001E33B7">
        <w:rPr>
          <w:rFonts w:ascii="Arial" w:eastAsia="Arial" w:hAnsi="Arial" w:cs="Arial"/>
          <w:i/>
          <w:szCs w:val="24"/>
        </w:rPr>
        <w:t>or</w:t>
      </w:r>
      <w:r w:rsidR="00531CB4">
        <w:rPr>
          <w:rFonts w:ascii="Arial" w:eastAsia="Arial" w:hAnsi="Arial" w:cs="Arial"/>
          <w:i/>
          <w:szCs w:val="24"/>
        </w:rPr>
        <w:t xml:space="preserve"> </w:t>
      </w:r>
      <w:r w:rsidRPr="001E33B7">
        <w:rPr>
          <w:rFonts w:ascii="Arial" w:eastAsia="Arial" w:hAnsi="Arial" w:cs="Arial"/>
          <w:i/>
          <w:szCs w:val="24"/>
        </w:rPr>
        <w:t>any</w:t>
      </w:r>
      <w:r w:rsidR="00531CB4">
        <w:rPr>
          <w:rFonts w:ascii="Arial" w:eastAsia="Arial" w:hAnsi="Arial" w:cs="Arial"/>
          <w:i/>
          <w:szCs w:val="24"/>
        </w:rPr>
        <w:t xml:space="preserve"> </w:t>
      </w:r>
      <w:r w:rsidRPr="001E33B7">
        <w:rPr>
          <w:rFonts w:ascii="Arial" w:eastAsia="Arial" w:hAnsi="Arial" w:cs="Arial"/>
          <w:i/>
          <w:szCs w:val="24"/>
        </w:rPr>
        <w:t>significant</w:t>
      </w:r>
      <w:r w:rsidR="00531CB4">
        <w:rPr>
          <w:rFonts w:ascii="Arial" w:eastAsia="Arial" w:hAnsi="Arial" w:cs="Arial"/>
          <w:i/>
          <w:szCs w:val="24"/>
        </w:rPr>
        <w:t xml:space="preserve"> </w:t>
      </w:r>
      <w:r w:rsidRPr="001E33B7">
        <w:rPr>
          <w:rFonts w:ascii="Arial" w:eastAsia="Arial" w:hAnsi="Arial" w:cs="Arial"/>
          <w:i/>
          <w:szCs w:val="24"/>
        </w:rPr>
        <w:t>disaster</w:t>
      </w:r>
      <w:r w:rsidR="00531CB4">
        <w:rPr>
          <w:rFonts w:ascii="Arial" w:eastAsia="Arial" w:hAnsi="Arial" w:cs="Arial"/>
          <w:i/>
          <w:szCs w:val="24"/>
        </w:rPr>
        <w:t xml:space="preserve"> </w:t>
      </w:r>
      <w:r w:rsidRPr="001E33B7">
        <w:rPr>
          <w:rFonts w:ascii="Arial" w:eastAsia="Arial" w:hAnsi="Arial" w:cs="Arial"/>
          <w:i/>
          <w:szCs w:val="24"/>
        </w:rPr>
        <w:t>response</w:t>
      </w:r>
      <w:r w:rsidR="00531CB4">
        <w:rPr>
          <w:rFonts w:ascii="Arial" w:eastAsia="Arial" w:hAnsi="Arial" w:cs="Arial"/>
          <w:i/>
          <w:szCs w:val="24"/>
        </w:rPr>
        <w:t xml:space="preserve"> </w:t>
      </w:r>
      <w:r w:rsidRPr="001E33B7">
        <w:rPr>
          <w:rFonts w:ascii="Arial" w:eastAsia="Arial" w:hAnsi="Arial" w:cs="Arial"/>
          <w:i/>
          <w:szCs w:val="24"/>
        </w:rPr>
        <w:t>updates.</w:t>
      </w:r>
    </w:p>
    <w:p w14:paraId="1AFBCB5D" w14:textId="47BE7125" w:rsidR="00C51F84" w:rsidRDefault="00C51F84" w:rsidP="00531CB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076072" w14:textId="77777777" w:rsidR="0034236D" w:rsidRDefault="0034236D" w:rsidP="00531CB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227A76" w14:paraId="517A2C24" w14:textId="77777777" w:rsidTr="00227A76">
        <w:tc>
          <w:tcPr>
            <w:tcW w:w="4868" w:type="dxa"/>
          </w:tcPr>
          <w:p w14:paraId="69BA90A4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Prepared by:</w:t>
            </w:r>
          </w:p>
          <w:p w14:paraId="354BDD30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</w:p>
          <w:p w14:paraId="6CCB33B6" w14:textId="77777777" w:rsidR="00733D98" w:rsidRDefault="00733D98" w:rsidP="00531CB4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  <w:t>DIANE C. PELEGRINO</w:t>
            </w:r>
          </w:p>
          <w:p w14:paraId="182D16AA" w14:textId="1610C480" w:rsidR="00733D98" w:rsidRPr="00227A76" w:rsidRDefault="00733D98" w:rsidP="00531CB4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  <w:t>MARIE JOYCE G. RAFANAN</w:t>
            </w:r>
          </w:p>
        </w:tc>
        <w:tc>
          <w:tcPr>
            <w:tcW w:w="4869" w:type="dxa"/>
          </w:tcPr>
          <w:p w14:paraId="26ADB565" w14:textId="43112F15" w:rsidR="00227A76" w:rsidRPr="00BD5B7C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Releasing Officer:</w:t>
            </w:r>
          </w:p>
          <w:p w14:paraId="7114B92F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</w:p>
          <w:p w14:paraId="14CB2C96" w14:textId="01A4B483" w:rsidR="00227A76" w:rsidRP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  <w:t>LESLIE JAWILI</w:t>
            </w:r>
          </w:p>
        </w:tc>
      </w:tr>
    </w:tbl>
    <w:p w14:paraId="5F50F1E1" w14:textId="0DA2D385" w:rsidR="00191B40" w:rsidRDefault="00191B40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3A994FC3" w14:textId="2695B964" w:rsidR="00936D87" w:rsidRDefault="00936D87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58F60B17" w14:textId="7214626B" w:rsidR="00936D87" w:rsidRDefault="00936D87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310A6BF" w14:textId="00D9BB3E" w:rsidR="00936D87" w:rsidRDefault="00936D87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3BF0E26F" w14:textId="232B9CE9" w:rsidR="00936D87" w:rsidRDefault="00936D87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5B2F5AC1" w14:textId="42B97C39" w:rsidR="00936D87" w:rsidRDefault="00936D87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60DF75F0" w14:textId="77BC7337" w:rsidR="00936D87" w:rsidRDefault="00936D87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39D0EED" w14:textId="0B525D03" w:rsidR="00936D87" w:rsidRDefault="00936D87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71C6F76E" w14:textId="790F31C4" w:rsidR="00936D87" w:rsidRDefault="00936D87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0702DA96" w14:textId="55A64691" w:rsidR="00936D87" w:rsidRDefault="00936D87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 DOCUMENTATION</w:t>
      </w:r>
    </w:p>
    <w:p w14:paraId="66EE1BFD" w14:textId="3501127E" w:rsidR="00936D87" w:rsidRDefault="00936D87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3161579" wp14:editId="47AC597D">
            <wp:simplePos x="0" y="0"/>
            <wp:positionH relativeFrom="column">
              <wp:posOffset>440182</wp:posOffset>
            </wp:positionH>
            <wp:positionV relativeFrom="paragraph">
              <wp:posOffset>195580</wp:posOffset>
            </wp:positionV>
            <wp:extent cx="5471769" cy="4103686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69" cy="4103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09D57" w14:textId="755ABC92" w:rsidR="00936D87" w:rsidRPr="00227A76" w:rsidRDefault="00936D87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sectPr w:rsidR="00936D87" w:rsidRPr="00227A76" w:rsidSect="001467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720" w:right="1080" w:bottom="720" w:left="1080" w:header="360" w:footer="20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BFAB1" w14:textId="77777777" w:rsidR="0076257C" w:rsidRDefault="0076257C">
      <w:pPr>
        <w:spacing w:after="0" w:line="240" w:lineRule="auto"/>
      </w:pPr>
      <w:r>
        <w:separator/>
      </w:r>
    </w:p>
  </w:endnote>
  <w:endnote w:type="continuationSeparator" w:id="0">
    <w:p w14:paraId="5599A737" w14:textId="77777777" w:rsidR="0076257C" w:rsidRDefault="00762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1030" w14:textId="77777777" w:rsidR="00531CB4" w:rsidRDefault="00531CB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E057F" w14:textId="77777777" w:rsidR="00531CB4" w:rsidRDefault="00531CB4" w:rsidP="00E511E9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645D380" w14:textId="47B2379B" w:rsidR="00531CB4" w:rsidRDefault="00531CB4" w:rsidP="0026409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1" w:name="_1t3h5sf" w:colFirst="0" w:colLast="0"/>
    <w:bookmarkEnd w:id="1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D93DD5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D93DD5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264096">
      <w:rPr>
        <w:rFonts w:ascii="Arial" w:eastAsia="Arial" w:hAnsi="Arial" w:cs="Arial"/>
        <w:sz w:val="14"/>
        <w:szCs w:val="14"/>
      </w:rPr>
      <w:t>DSWD DROMIC Report #</w:t>
    </w:r>
    <w:r w:rsidR="00F530D7">
      <w:rPr>
        <w:rFonts w:ascii="Arial" w:eastAsia="Arial" w:hAnsi="Arial" w:cs="Arial"/>
        <w:sz w:val="14"/>
        <w:szCs w:val="14"/>
      </w:rPr>
      <w:t>3</w:t>
    </w:r>
    <w:r>
      <w:rPr>
        <w:rFonts w:ascii="Arial" w:eastAsia="Arial" w:hAnsi="Arial" w:cs="Arial"/>
        <w:sz w:val="14"/>
        <w:szCs w:val="14"/>
      </w:rPr>
      <w:t xml:space="preserve"> on Heavy Rainfall due to </w:t>
    </w:r>
    <w:r w:rsidR="00BD5B7C">
      <w:rPr>
        <w:rFonts w:ascii="Arial" w:eastAsia="Arial" w:hAnsi="Arial" w:cs="Arial"/>
        <w:sz w:val="14"/>
        <w:szCs w:val="14"/>
      </w:rPr>
      <w:t xml:space="preserve">Frontal System </w:t>
    </w:r>
    <w:r w:rsidRPr="00264096">
      <w:rPr>
        <w:rFonts w:ascii="Arial" w:eastAsia="Arial" w:hAnsi="Arial" w:cs="Arial"/>
        <w:sz w:val="14"/>
        <w:szCs w:val="14"/>
      </w:rPr>
      <w:t xml:space="preserve">as of </w:t>
    </w:r>
    <w:r w:rsidR="00733D98">
      <w:rPr>
        <w:rFonts w:ascii="Arial" w:eastAsia="Arial" w:hAnsi="Arial" w:cs="Arial"/>
        <w:sz w:val="14"/>
        <w:szCs w:val="14"/>
      </w:rPr>
      <w:t>2</w:t>
    </w:r>
    <w:r w:rsidR="00F530D7">
      <w:rPr>
        <w:rFonts w:ascii="Arial" w:eastAsia="Arial" w:hAnsi="Arial" w:cs="Arial"/>
        <w:sz w:val="14"/>
        <w:szCs w:val="14"/>
      </w:rPr>
      <w:t>7</w:t>
    </w:r>
    <w:r w:rsidR="00BD5B7C">
      <w:rPr>
        <w:rFonts w:ascii="Arial" w:eastAsia="Arial" w:hAnsi="Arial" w:cs="Arial"/>
        <w:sz w:val="14"/>
        <w:szCs w:val="14"/>
      </w:rPr>
      <w:t xml:space="preserve"> </w:t>
    </w:r>
    <w:r w:rsidRPr="00264096">
      <w:rPr>
        <w:rFonts w:ascii="Arial" w:eastAsia="Arial" w:hAnsi="Arial" w:cs="Arial"/>
        <w:sz w:val="14"/>
        <w:szCs w:val="14"/>
      </w:rPr>
      <w:t>October 2020, 6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B20F1" w14:textId="77777777" w:rsidR="00531CB4" w:rsidRDefault="00531CB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1A986" w14:textId="77777777" w:rsidR="0076257C" w:rsidRDefault="0076257C">
      <w:pPr>
        <w:spacing w:after="0" w:line="240" w:lineRule="auto"/>
      </w:pPr>
      <w:r>
        <w:separator/>
      </w:r>
    </w:p>
  </w:footnote>
  <w:footnote w:type="continuationSeparator" w:id="0">
    <w:p w14:paraId="160E9948" w14:textId="77777777" w:rsidR="0076257C" w:rsidRDefault="00762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866D" w14:textId="77777777" w:rsidR="00531CB4" w:rsidRDefault="00531CB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561DD" w14:textId="77777777" w:rsidR="00531CB4" w:rsidRDefault="00531CB4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25B407B4">
          <wp:simplePos x="0" y="0"/>
          <wp:positionH relativeFrom="margin">
            <wp:posOffset>3543300</wp:posOffset>
          </wp:positionH>
          <wp:positionV relativeFrom="paragraph">
            <wp:posOffset>38100</wp:posOffset>
          </wp:positionV>
          <wp:extent cx="2641600" cy="762635"/>
          <wp:effectExtent l="0" t="0" r="0" b="0"/>
          <wp:wrapTight wrapText="bothSides">
            <wp:wrapPolygon edited="0">
              <wp:start x="14954" y="0"/>
              <wp:lineTo x="4829" y="4316"/>
              <wp:lineTo x="2025" y="5935"/>
              <wp:lineTo x="1713" y="20503"/>
              <wp:lineTo x="14954" y="21042"/>
              <wp:lineTo x="17290" y="21042"/>
              <wp:lineTo x="17446" y="21042"/>
              <wp:lineTo x="18848" y="17805"/>
              <wp:lineTo x="19471" y="17266"/>
              <wp:lineTo x="19783" y="12949"/>
              <wp:lineTo x="19938" y="7014"/>
              <wp:lineTo x="18692" y="2158"/>
              <wp:lineTo x="17290" y="0"/>
              <wp:lineTo x="1495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160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531CB4" w:rsidRDefault="00531CB4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531CB4" w:rsidRDefault="00531CB4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531CB4" w:rsidRPr="00AC4062" w:rsidRDefault="00531CB4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29B7" w14:textId="77777777" w:rsidR="00531CB4" w:rsidRDefault="00531CB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37F"/>
    <w:multiLevelType w:val="multilevel"/>
    <w:tmpl w:val="6F00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D5776"/>
    <w:multiLevelType w:val="hybridMultilevel"/>
    <w:tmpl w:val="4AFAC682"/>
    <w:lvl w:ilvl="0" w:tplc="F1E20E98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77FE"/>
    <w:multiLevelType w:val="hybridMultilevel"/>
    <w:tmpl w:val="FFC02AE8"/>
    <w:lvl w:ilvl="0" w:tplc="4290ED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A33988"/>
    <w:multiLevelType w:val="hybridMultilevel"/>
    <w:tmpl w:val="F35CA890"/>
    <w:lvl w:ilvl="0" w:tplc="70140DC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E6911"/>
    <w:multiLevelType w:val="hybridMultilevel"/>
    <w:tmpl w:val="EF26482C"/>
    <w:lvl w:ilvl="0" w:tplc="44944A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25DB2"/>
    <w:multiLevelType w:val="hybridMultilevel"/>
    <w:tmpl w:val="9ECEDAF2"/>
    <w:lvl w:ilvl="0" w:tplc="99024CB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67B70"/>
    <w:multiLevelType w:val="multilevel"/>
    <w:tmpl w:val="928A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B4282D"/>
    <w:multiLevelType w:val="hybridMultilevel"/>
    <w:tmpl w:val="A260EF1A"/>
    <w:lvl w:ilvl="0" w:tplc="A7F0540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B71C1"/>
    <w:multiLevelType w:val="multilevel"/>
    <w:tmpl w:val="E83C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D53666"/>
    <w:multiLevelType w:val="multilevel"/>
    <w:tmpl w:val="778A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2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6611BA"/>
    <w:multiLevelType w:val="multilevel"/>
    <w:tmpl w:val="6EC6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0668C5"/>
    <w:multiLevelType w:val="hybridMultilevel"/>
    <w:tmpl w:val="2C18E7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C53CD"/>
    <w:multiLevelType w:val="multilevel"/>
    <w:tmpl w:val="4924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5A76DA"/>
    <w:multiLevelType w:val="multilevel"/>
    <w:tmpl w:val="9EBA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1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7B37F8B"/>
    <w:multiLevelType w:val="hybridMultilevel"/>
    <w:tmpl w:val="D108B658"/>
    <w:lvl w:ilvl="0" w:tplc="173237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E7677"/>
    <w:multiLevelType w:val="hybridMultilevel"/>
    <w:tmpl w:val="C5F863B0"/>
    <w:lvl w:ilvl="0" w:tplc="82684AC4">
      <w:start w:val="25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6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27" w15:restartNumberingAfterBreak="0">
    <w:nsid w:val="4BF94CA8"/>
    <w:multiLevelType w:val="hybridMultilevel"/>
    <w:tmpl w:val="1E782E3C"/>
    <w:lvl w:ilvl="0" w:tplc="E912092C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9" w15:restartNumberingAfterBreak="0">
    <w:nsid w:val="4E920182"/>
    <w:multiLevelType w:val="hybridMultilevel"/>
    <w:tmpl w:val="FF5C06B0"/>
    <w:lvl w:ilvl="0" w:tplc="A972299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7B5639"/>
    <w:multiLevelType w:val="hybridMultilevel"/>
    <w:tmpl w:val="4D8EBF16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6595F89"/>
    <w:multiLevelType w:val="hybridMultilevel"/>
    <w:tmpl w:val="4D9CE6B0"/>
    <w:lvl w:ilvl="0" w:tplc="FAB6BDC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16993"/>
    <w:multiLevelType w:val="hybridMultilevel"/>
    <w:tmpl w:val="139A71EA"/>
    <w:lvl w:ilvl="0" w:tplc="5DEE076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3B93EFC"/>
    <w:multiLevelType w:val="hybridMultilevel"/>
    <w:tmpl w:val="1AA8EC98"/>
    <w:lvl w:ilvl="0" w:tplc="FFD654B6">
      <w:start w:val="2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F0302"/>
    <w:multiLevelType w:val="hybridMultilevel"/>
    <w:tmpl w:val="D594414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C1766"/>
    <w:multiLevelType w:val="hybridMultilevel"/>
    <w:tmpl w:val="A90A83F4"/>
    <w:lvl w:ilvl="0" w:tplc="2C423CFE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D783B"/>
    <w:multiLevelType w:val="multilevel"/>
    <w:tmpl w:val="7774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40"/>
  </w:num>
  <w:num w:numId="3">
    <w:abstractNumId w:val="16"/>
  </w:num>
  <w:num w:numId="4">
    <w:abstractNumId w:val="23"/>
  </w:num>
  <w:num w:numId="5">
    <w:abstractNumId w:val="24"/>
  </w:num>
  <w:num w:numId="6">
    <w:abstractNumId w:val="34"/>
  </w:num>
  <w:num w:numId="7">
    <w:abstractNumId w:val="22"/>
  </w:num>
  <w:num w:numId="8">
    <w:abstractNumId w:val="37"/>
  </w:num>
  <w:num w:numId="9">
    <w:abstractNumId w:val="21"/>
  </w:num>
  <w:num w:numId="10">
    <w:abstractNumId w:val="31"/>
  </w:num>
  <w:num w:numId="11">
    <w:abstractNumId w:val="17"/>
  </w:num>
  <w:num w:numId="12">
    <w:abstractNumId w:val="35"/>
  </w:num>
  <w:num w:numId="13">
    <w:abstractNumId w:val="30"/>
  </w:num>
  <w:num w:numId="14">
    <w:abstractNumId w:val="26"/>
  </w:num>
  <w:num w:numId="15">
    <w:abstractNumId w:val="41"/>
  </w:num>
  <w:num w:numId="16">
    <w:abstractNumId w:val="19"/>
  </w:num>
  <w:num w:numId="17">
    <w:abstractNumId w:val="42"/>
  </w:num>
  <w:num w:numId="18">
    <w:abstractNumId w:val="4"/>
    <w:lvlOverride w:ilvl="0">
      <w:lvl w:ilvl="0">
        <w:numFmt w:val="lowerLetter"/>
        <w:lvlText w:val="%1."/>
        <w:lvlJc w:val="left"/>
      </w:lvl>
    </w:lvlOverride>
  </w:num>
  <w:num w:numId="19">
    <w:abstractNumId w:val="36"/>
  </w:num>
  <w:num w:numId="20">
    <w:abstractNumId w:val="3"/>
    <w:lvlOverride w:ilvl="0">
      <w:lvl w:ilvl="0">
        <w:numFmt w:val="upperRoman"/>
        <w:lvlText w:val="%1."/>
        <w:lvlJc w:val="right"/>
      </w:lvl>
    </w:lvlOverride>
  </w:num>
  <w:num w:numId="21">
    <w:abstractNumId w:val="6"/>
  </w:num>
  <w:num w:numId="22">
    <w:abstractNumId w:val="32"/>
  </w:num>
  <w:num w:numId="23">
    <w:abstractNumId w:val="2"/>
  </w:num>
  <w:num w:numId="24">
    <w:abstractNumId w:val="33"/>
  </w:num>
  <w:num w:numId="25">
    <w:abstractNumId w:val="9"/>
  </w:num>
  <w:num w:numId="26">
    <w:abstractNumId w:val="25"/>
  </w:num>
  <w:num w:numId="27">
    <w:abstractNumId w:val="29"/>
  </w:num>
  <w:num w:numId="28">
    <w:abstractNumId w:val="7"/>
  </w:num>
  <w:num w:numId="29">
    <w:abstractNumId w:val="5"/>
  </w:num>
  <w:num w:numId="30">
    <w:abstractNumId w:val="28"/>
  </w:num>
  <w:num w:numId="31">
    <w:abstractNumId w:val="1"/>
  </w:num>
  <w:num w:numId="32">
    <w:abstractNumId w:val="18"/>
  </w:num>
  <w:num w:numId="33">
    <w:abstractNumId w:val="43"/>
  </w:num>
  <w:num w:numId="34">
    <w:abstractNumId w:val="13"/>
  </w:num>
  <w:num w:numId="35">
    <w:abstractNumId w:val="8"/>
  </w:num>
  <w:num w:numId="36">
    <w:abstractNumId w:val="44"/>
  </w:num>
  <w:num w:numId="37">
    <w:abstractNumId w:val="15"/>
  </w:num>
  <w:num w:numId="38">
    <w:abstractNumId w:val="0"/>
  </w:num>
  <w:num w:numId="39">
    <w:abstractNumId w:val="10"/>
  </w:num>
  <w:num w:numId="40">
    <w:abstractNumId w:val="39"/>
  </w:num>
  <w:num w:numId="41">
    <w:abstractNumId w:val="12"/>
  </w:num>
  <w:num w:numId="42">
    <w:abstractNumId w:val="11"/>
  </w:num>
  <w:num w:numId="43">
    <w:abstractNumId w:val="14"/>
  </w:num>
  <w:num w:numId="44">
    <w:abstractNumId w:val="27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1EC7"/>
    <w:rsid w:val="00005366"/>
    <w:rsid w:val="00005D10"/>
    <w:rsid w:val="0000662B"/>
    <w:rsid w:val="00006D6A"/>
    <w:rsid w:val="000101D0"/>
    <w:rsid w:val="00013B68"/>
    <w:rsid w:val="0001600F"/>
    <w:rsid w:val="0002575D"/>
    <w:rsid w:val="0002670A"/>
    <w:rsid w:val="00042FEB"/>
    <w:rsid w:val="00045AE6"/>
    <w:rsid w:val="000463B0"/>
    <w:rsid w:val="00046FA7"/>
    <w:rsid w:val="00050CA7"/>
    <w:rsid w:val="00057C6C"/>
    <w:rsid w:val="000668AE"/>
    <w:rsid w:val="00072210"/>
    <w:rsid w:val="00072A78"/>
    <w:rsid w:val="000738E9"/>
    <w:rsid w:val="000756E2"/>
    <w:rsid w:val="00083789"/>
    <w:rsid w:val="00085C02"/>
    <w:rsid w:val="00085C5D"/>
    <w:rsid w:val="00092955"/>
    <w:rsid w:val="00096310"/>
    <w:rsid w:val="000A1B57"/>
    <w:rsid w:val="000A32A5"/>
    <w:rsid w:val="000A79D3"/>
    <w:rsid w:val="000B23B3"/>
    <w:rsid w:val="000B3563"/>
    <w:rsid w:val="000C181F"/>
    <w:rsid w:val="000C2F10"/>
    <w:rsid w:val="000C7951"/>
    <w:rsid w:val="000D062E"/>
    <w:rsid w:val="000D0CF1"/>
    <w:rsid w:val="000D2160"/>
    <w:rsid w:val="000D7B1F"/>
    <w:rsid w:val="000E38E9"/>
    <w:rsid w:val="000E7D89"/>
    <w:rsid w:val="000F0622"/>
    <w:rsid w:val="000F4719"/>
    <w:rsid w:val="000F746E"/>
    <w:rsid w:val="00103236"/>
    <w:rsid w:val="001035E6"/>
    <w:rsid w:val="001036F2"/>
    <w:rsid w:val="00103995"/>
    <w:rsid w:val="00105811"/>
    <w:rsid w:val="0010598D"/>
    <w:rsid w:val="001149A2"/>
    <w:rsid w:val="00115E4B"/>
    <w:rsid w:val="00125AB7"/>
    <w:rsid w:val="0012718C"/>
    <w:rsid w:val="00132701"/>
    <w:rsid w:val="00132BC2"/>
    <w:rsid w:val="00135103"/>
    <w:rsid w:val="001467AB"/>
    <w:rsid w:val="0015498C"/>
    <w:rsid w:val="00155842"/>
    <w:rsid w:val="00155FE8"/>
    <w:rsid w:val="00156641"/>
    <w:rsid w:val="001618D4"/>
    <w:rsid w:val="00171F54"/>
    <w:rsid w:val="001847A6"/>
    <w:rsid w:val="0018575D"/>
    <w:rsid w:val="00186433"/>
    <w:rsid w:val="00186A92"/>
    <w:rsid w:val="0018777D"/>
    <w:rsid w:val="00190343"/>
    <w:rsid w:val="00191B40"/>
    <w:rsid w:val="001A2DB6"/>
    <w:rsid w:val="001B2088"/>
    <w:rsid w:val="001B4682"/>
    <w:rsid w:val="001B6619"/>
    <w:rsid w:val="001B76F6"/>
    <w:rsid w:val="001C0464"/>
    <w:rsid w:val="001D5A3E"/>
    <w:rsid w:val="001E5944"/>
    <w:rsid w:val="001E6EAF"/>
    <w:rsid w:val="001F0486"/>
    <w:rsid w:val="0020205D"/>
    <w:rsid w:val="00204633"/>
    <w:rsid w:val="00204FE4"/>
    <w:rsid w:val="002160E8"/>
    <w:rsid w:val="00216757"/>
    <w:rsid w:val="00222413"/>
    <w:rsid w:val="00222E7B"/>
    <w:rsid w:val="00227A76"/>
    <w:rsid w:val="002316D0"/>
    <w:rsid w:val="002328B4"/>
    <w:rsid w:val="00250D5A"/>
    <w:rsid w:val="00253C40"/>
    <w:rsid w:val="00264096"/>
    <w:rsid w:val="002646B6"/>
    <w:rsid w:val="00266BF5"/>
    <w:rsid w:val="00276297"/>
    <w:rsid w:val="00282674"/>
    <w:rsid w:val="00284C9A"/>
    <w:rsid w:val="002851FF"/>
    <w:rsid w:val="00293CD5"/>
    <w:rsid w:val="002A05A1"/>
    <w:rsid w:val="002A4F48"/>
    <w:rsid w:val="002B0EC1"/>
    <w:rsid w:val="002B44BD"/>
    <w:rsid w:val="002B71C0"/>
    <w:rsid w:val="002B79B5"/>
    <w:rsid w:val="002C4B17"/>
    <w:rsid w:val="002C7968"/>
    <w:rsid w:val="002D320D"/>
    <w:rsid w:val="002D3EC7"/>
    <w:rsid w:val="002D6344"/>
    <w:rsid w:val="002D7DFE"/>
    <w:rsid w:val="002F482E"/>
    <w:rsid w:val="002F4C95"/>
    <w:rsid w:val="002F5643"/>
    <w:rsid w:val="002F57CF"/>
    <w:rsid w:val="003015C1"/>
    <w:rsid w:val="00301B78"/>
    <w:rsid w:val="00301E1C"/>
    <w:rsid w:val="00302866"/>
    <w:rsid w:val="00312BF1"/>
    <w:rsid w:val="00313E22"/>
    <w:rsid w:val="003169F2"/>
    <w:rsid w:val="0031795A"/>
    <w:rsid w:val="00323ECA"/>
    <w:rsid w:val="003267B5"/>
    <w:rsid w:val="003337EF"/>
    <w:rsid w:val="0034236D"/>
    <w:rsid w:val="003502CC"/>
    <w:rsid w:val="0035250A"/>
    <w:rsid w:val="0035686E"/>
    <w:rsid w:val="00371C7A"/>
    <w:rsid w:val="00373F11"/>
    <w:rsid w:val="003764A6"/>
    <w:rsid w:val="00384A16"/>
    <w:rsid w:val="00390262"/>
    <w:rsid w:val="0039157E"/>
    <w:rsid w:val="00393D07"/>
    <w:rsid w:val="003A21C5"/>
    <w:rsid w:val="003C3015"/>
    <w:rsid w:val="003D1A05"/>
    <w:rsid w:val="003D4131"/>
    <w:rsid w:val="003E47D2"/>
    <w:rsid w:val="003F0F20"/>
    <w:rsid w:val="003F7C3B"/>
    <w:rsid w:val="00406176"/>
    <w:rsid w:val="00412747"/>
    <w:rsid w:val="00415BD0"/>
    <w:rsid w:val="00416CD0"/>
    <w:rsid w:val="00420C68"/>
    <w:rsid w:val="00422596"/>
    <w:rsid w:val="00422948"/>
    <w:rsid w:val="00432F91"/>
    <w:rsid w:val="004347A5"/>
    <w:rsid w:val="0044080C"/>
    <w:rsid w:val="00443D87"/>
    <w:rsid w:val="00447724"/>
    <w:rsid w:val="0045410C"/>
    <w:rsid w:val="004664E2"/>
    <w:rsid w:val="00466953"/>
    <w:rsid w:val="00474826"/>
    <w:rsid w:val="00475847"/>
    <w:rsid w:val="004818A5"/>
    <w:rsid w:val="00487906"/>
    <w:rsid w:val="00490FAC"/>
    <w:rsid w:val="004A129A"/>
    <w:rsid w:val="004A4158"/>
    <w:rsid w:val="004A4E86"/>
    <w:rsid w:val="004B2C6D"/>
    <w:rsid w:val="004B55B3"/>
    <w:rsid w:val="004B6643"/>
    <w:rsid w:val="004B68ED"/>
    <w:rsid w:val="004C3428"/>
    <w:rsid w:val="004C4558"/>
    <w:rsid w:val="004D1CE1"/>
    <w:rsid w:val="004D6D5C"/>
    <w:rsid w:val="004E029C"/>
    <w:rsid w:val="004E3562"/>
    <w:rsid w:val="004E58E2"/>
    <w:rsid w:val="004E5E91"/>
    <w:rsid w:val="004F0312"/>
    <w:rsid w:val="004F224A"/>
    <w:rsid w:val="004F3CA8"/>
    <w:rsid w:val="00503072"/>
    <w:rsid w:val="0050510D"/>
    <w:rsid w:val="00507A1F"/>
    <w:rsid w:val="00511126"/>
    <w:rsid w:val="00516724"/>
    <w:rsid w:val="00531CB4"/>
    <w:rsid w:val="00545184"/>
    <w:rsid w:val="005500EC"/>
    <w:rsid w:val="00554BA5"/>
    <w:rsid w:val="00561D19"/>
    <w:rsid w:val="00570583"/>
    <w:rsid w:val="00574ACE"/>
    <w:rsid w:val="005752B6"/>
    <w:rsid w:val="0058313A"/>
    <w:rsid w:val="005838F4"/>
    <w:rsid w:val="00590A75"/>
    <w:rsid w:val="00590B6B"/>
    <w:rsid w:val="00591EB6"/>
    <w:rsid w:val="005A0782"/>
    <w:rsid w:val="005B7463"/>
    <w:rsid w:val="005B7B3E"/>
    <w:rsid w:val="005C3FD3"/>
    <w:rsid w:val="005C603B"/>
    <w:rsid w:val="005F43B5"/>
    <w:rsid w:val="00603419"/>
    <w:rsid w:val="006043DE"/>
    <w:rsid w:val="00605D37"/>
    <w:rsid w:val="00613411"/>
    <w:rsid w:val="0061793C"/>
    <w:rsid w:val="00620AA1"/>
    <w:rsid w:val="0062401D"/>
    <w:rsid w:val="00626D16"/>
    <w:rsid w:val="006332E2"/>
    <w:rsid w:val="006466CA"/>
    <w:rsid w:val="00651F59"/>
    <w:rsid w:val="00662BAE"/>
    <w:rsid w:val="00666C2A"/>
    <w:rsid w:val="00667C97"/>
    <w:rsid w:val="00672917"/>
    <w:rsid w:val="0069788A"/>
    <w:rsid w:val="006A6903"/>
    <w:rsid w:val="006B7F71"/>
    <w:rsid w:val="006C7E5F"/>
    <w:rsid w:val="006D3A63"/>
    <w:rsid w:val="006D3AD7"/>
    <w:rsid w:val="006E5529"/>
    <w:rsid w:val="006F0526"/>
    <w:rsid w:val="006F0656"/>
    <w:rsid w:val="006F2B45"/>
    <w:rsid w:val="006F7673"/>
    <w:rsid w:val="00702671"/>
    <w:rsid w:val="00703F69"/>
    <w:rsid w:val="00714674"/>
    <w:rsid w:val="00721CF9"/>
    <w:rsid w:val="007221BB"/>
    <w:rsid w:val="007313BB"/>
    <w:rsid w:val="0073140C"/>
    <w:rsid w:val="00733D98"/>
    <w:rsid w:val="0073758B"/>
    <w:rsid w:val="007530BB"/>
    <w:rsid w:val="007534D1"/>
    <w:rsid w:val="007550BB"/>
    <w:rsid w:val="0076076A"/>
    <w:rsid w:val="0076257C"/>
    <w:rsid w:val="007626BA"/>
    <w:rsid w:val="0076300E"/>
    <w:rsid w:val="00766452"/>
    <w:rsid w:val="00772729"/>
    <w:rsid w:val="00776A1F"/>
    <w:rsid w:val="007776EC"/>
    <w:rsid w:val="00794161"/>
    <w:rsid w:val="007975DE"/>
    <w:rsid w:val="007B50B5"/>
    <w:rsid w:val="007B6FD8"/>
    <w:rsid w:val="007D6598"/>
    <w:rsid w:val="007D6982"/>
    <w:rsid w:val="007E07D5"/>
    <w:rsid w:val="007E75A9"/>
    <w:rsid w:val="00806045"/>
    <w:rsid w:val="0081334A"/>
    <w:rsid w:val="00822FBE"/>
    <w:rsid w:val="0082655B"/>
    <w:rsid w:val="00830A87"/>
    <w:rsid w:val="00847E56"/>
    <w:rsid w:val="008524BB"/>
    <w:rsid w:val="008575CE"/>
    <w:rsid w:val="00861D51"/>
    <w:rsid w:val="008654A6"/>
    <w:rsid w:val="00871F0E"/>
    <w:rsid w:val="00881123"/>
    <w:rsid w:val="00882766"/>
    <w:rsid w:val="00883BF9"/>
    <w:rsid w:val="0089614A"/>
    <w:rsid w:val="008A0185"/>
    <w:rsid w:val="008A15F5"/>
    <w:rsid w:val="008A445C"/>
    <w:rsid w:val="008B1217"/>
    <w:rsid w:val="008C6987"/>
    <w:rsid w:val="008C69B2"/>
    <w:rsid w:val="008C6D94"/>
    <w:rsid w:val="008E4068"/>
    <w:rsid w:val="008E4435"/>
    <w:rsid w:val="008E6D8F"/>
    <w:rsid w:val="008F1FFB"/>
    <w:rsid w:val="008F7222"/>
    <w:rsid w:val="00901E90"/>
    <w:rsid w:val="00902944"/>
    <w:rsid w:val="00902F26"/>
    <w:rsid w:val="009042CD"/>
    <w:rsid w:val="0090615F"/>
    <w:rsid w:val="009112F7"/>
    <w:rsid w:val="0091510D"/>
    <w:rsid w:val="00921894"/>
    <w:rsid w:val="00927484"/>
    <w:rsid w:val="009279A3"/>
    <w:rsid w:val="00931158"/>
    <w:rsid w:val="00936D87"/>
    <w:rsid w:val="00942EDD"/>
    <w:rsid w:val="00943EC5"/>
    <w:rsid w:val="0094428C"/>
    <w:rsid w:val="00945742"/>
    <w:rsid w:val="009673D4"/>
    <w:rsid w:val="00970CF8"/>
    <w:rsid w:val="00974E76"/>
    <w:rsid w:val="00975BF1"/>
    <w:rsid w:val="009804E3"/>
    <w:rsid w:val="009808ED"/>
    <w:rsid w:val="00982647"/>
    <w:rsid w:val="00984944"/>
    <w:rsid w:val="00985089"/>
    <w:rsid w:val="0099075C"/>
    <w:rsid w:val="00995ABB"/>
    <w:rsid w:val="00997925"/>
    <w:rsid w:val="009A7847"/>
    <w:rsid w:val="009B13DB"/>
    <w:rsid w:val="009B29FC"/>
    <w:rsid w:val="009B5C96"/>
    <w:rsid w:val="009C3611"/>
    <w:rsid w:val="009D33A6"/>
    <w:rsid w:val="009D6FC9"/>
    <w:rsid w:val="009D7FD6"/>
    <w:rsid w:val="009E122F"/>
    <w:rsid w:val="009E14A6"/>
    <w:rsid w:val="009E6AB7"/>
    <w:rsid w:val="009F1937"/>
    <w:rsid w:val="009F6591"/>
    <w:rsid w:val="00A055F1"/>
    <w:rsid w:val="00A068F2"/>
    <w:rsid w:val="00A16701"/>
    <w:rsid w:val="00A1706A"/>
    <w:rsid w:val="00A2198F"/>
    <w:rsid w:val="00A46680"/>
    <w:rsid w:val="00A61C95"/>
    <w:rsid w:val="00A63054"/>
    <w:rsid w:val="00A772F8"/>
    <w:rsid w:val="00A820CC"/>
    <w:rsid w:val="00A8218F"/>
    <w:rsid w:val="00A82AD1"/>
    <w:rsid w:val="00A87502"/>
    <w:rsid w:val="00A90A4C"/>
    <w:rsid w:val="00A9177A"/>
    <w:rsid w:val="00A919D1"/>
    <w:rsid w:val="00A9551D"/>
    <w:rsid w:val="00A9588D"/>
    <w:rsid w:val="00A96E8B"/>
    <w:rsid w:val="00AA0D7C"/>
    <w:rsid w:val="00AA0E51"/>
    <w:rsid w:val="00AA5B99"/>
    <w:rsid w:val="00AB6C4B"/>
    <w:rsid w:val="00AB701D"/>
    <w:rsid w:val="00AB7E86"/>
    <w:rsid w:val="00AC0AAF"/>
    <w:rsid w:val="00AC1544"/>
    <w:rsid w:val="00AC4062"/>
    <w:rsid w:val="00AC5192"/>
    <w:rsid w:val="00AC67DF"/>
    <w:rsid w:val="00AD4FF6"/>
    <w:rsid w:val="00AE3539"/>
    <w:rsid w:val="00AF4A42"/>
    <w:rsid w:val="00AF7C70"/>
    <w:rsid w:val="00B002F0"/>
    <w:rsid w:val="00B02EDE"/>
    <w:rsid w:val="00B13D07"/>
    <w:rsid w:val="00B165CD"/>
    <w:rsid w:val="00B17722"/>
    <w:rsid w:val="00B225BA"/>
    <w:rsid w:val="00B22722"/>
    <w:rsid w:val="00B31859"/>
    <w:rsid w:val="00B40F59"/>
    <w:rsid w:val="00B42CA2"/>
    <w:rsid w:val="00B45E38"/>
    <w:rsid w:val="00B56338"/>
    <w:rsid w:val="00B62851"/>
    <w:rsid w:val="00B748F7"/>
    <w:rsid w:val="00B75DA9"/>
    <w:rsid w:val="00B82D6D"/>
    <w:rsid w:val="00B84AAD"/>
    <w:rsid w:val="00B865A2"/>
    <w:rsid w:val="00B86763"/>
    <w:rsid w:val="00B86A3A"/>
    <w:rsid w:val="00B93C24"/>
    <w:rsid w:val="00BA1138"/>
    <w:rsid w:val="00BB2F4A"/>
    <w:rsid w:val="00BC2AFC"/>
    <w:rsid w:val="00BC57D7"/>
    <w:rsid w:val="00BC7E2F"/>
    <w:rsid w:val="00BD3D15"/>
    <w:rsid w:val="00BD5B7C"/>
    <w:rsid w:val="00C009E9"/>
    <w:rsid w:val="00C018FB"/>
    <w:rsid w:val="00C039EE"/>
    <w:rsid w:val="00C0568D"/>
    <w:rsid w:val="00C11712"/>
    <w:rsid w:val="00C1261C"/>
    <w:rsid w:val="00C16E9F"/>
    <w:rsid w:val="00C21609"/>
    <w:rsid w:val="00C2287F"/>
    <w:rsid w:val="00C27F09"/>
    <w:rsid w:val="00C32ABA"/>
    <w:rsid w:val="00C407D1"/>
    <w:rsid w:val="00C51F84"/>
    <w:rsid w:val="00C6118B"/>
    <w:rsid w:val="00C61BA3"/>
    <w:rsid w:val="00C64C7C"/>
    <w:rsid w:val="00C71876"/>
    <w:rsid w:val="00C71B5A"/>
    <w:rsid w:val="00C72F8D"/>
    <w:rsid w:val="00C7746C"/>
    <w:rsid w:val="00C8577A"/>
    <w:rsid w:val="00C9090C"/>
    <w:rsid w:val="00C94159"/>
    <w:rsid w:val="00CA5787"/>
    <w:rsid w:val="00CA74C5"/>
    <w:rsid w:val="00CB2F52"/>
    <w:rsid w:val="00CB4B47"/>
    <w:rsid w:val="00CB57AA"/>
    <w:rsid w:val="00CC4362"/>
    <w:rsid w:val="00CC621C"/>
    <w:rsid w:val="00CC6B2B"/>
    <w:rsid w:val="00CD395F"/>
    <w:rsid w:val="00CF10D1"/>
    <w:rsid w:val="00D0216E"/>
    <w:rsid w:val="00D0357D"/>
    <w:rsid w:val="00D05A14"/>
    <w:rsid w:val="00D064F1"/>
    <w:rsid w:val="00D10EA4"/>
    <w:rsid w:val="00D1301F"/>
    <w:rsid w:val="00D17CB0"/>
    <w:rsid w:val="00D2680B"/>
    <w:rsid w:val="00D32E3A"/>
    <w:rsid w:val="00D40721"/>
    <w:rsid w:val="00D41FCC"/>
    <w:rsid w:val="00D44C73"/>
    <w:rsid w:val="00D461A2"/>
    <w:rsid w:val="00D468D6"/>
    <w:rsid w:val="00D50A8D"/>
    <w:rsid w:val="00D61622"/>
    <w:rsid w:val="00D61AA6"/>
    <w:rsid w:val="00D63528"/>
    <w:rsid w:val="00D63CC6"/>
    <w:rsid w:val="00D72DD6"/>
    <w:rsid w:val="00D85B45"/>
    <w:rsid w:val="00D91F25"/>
    <w:rsid w:val="00D93DD5"/>
    <w:rsid w:val="00DA43D9"/>
    <w:rsid w:val="00DA7DBC"/>
    <w:rsid w:val="00DB0323"/>
    <w:rsid w:val="00DB4B44"/>
    <w:rsid w:val="00DB4F03"/>
    <w:rsid w:val="00DC2272"/>
    <w:rsid w:val="00DC4256"/>
    <w:rsid w:val="00DC458A"/>
    <w:rsid w:val="00DC7C16"/>
    <w:rsid w:val="00DD070D"/>
    <w:rsid w:val="00DD2EC8"/>
    <w:rsid w:val="00DD3DDF"/>
    <w:rsid w:val="00DE0ABF"/>
    <w:rsid w:val="00DE2C90"/>
    <w:rsid w:val="00DE69F0"/>
    <w:rsid w:val="00DF06D9"/>
    <w:rsid w:val="00DF2733"/>
    <w:rsid w:val="00DF728B"/>
    <w:rsid w:val="00DF7907"/>
    <w:rsid w:val="00E04FDD"/>
    <w:rsid w:val="00E12926"/>
    <w:rsid w:val="00E1326F"/>
    <w:rsid w:val="00E15317"/>
    <w:rsid w:val="00E236E0"/>
    <w:rsid w:val="00E31DD3"/>
    <w:rsid w:val="00E32112"/>
    <w:rsid w:val="00E3253B"/>
    <w:rsid w:val="00E32DA2"/>
    <w:rsid w:val="00E36F07"/>
    <w:rsid w:val="00E418EA"/>
    <w:rsid w:val="00E476B6"/>
    <w:rsid w:val="00E47BAD"/>
    <w:rsid w:val="00E511E9"/>
    <w:rsid w:val="00E56999"/>
    <w:rsid w:val="00E61798"/>
    <w:rsid w:val="00E74580"/>
    <w:rsid w:val="00E755D3"/>
    <w:rsid w:val="00E8312E"/>
    <w:rsid w:val="00E857FC"/>
    <w:rsid w:val="00E97EC4"/>
    <w:rsid w:val="00EA3B3D"/>
    <w:rsid w:val="00EA5158"/>
    <w:rsid w:val="00EB23E4"/>
    <w:rsid w:val="00EB581D"/>
    <w:rsid w:val="00EC1834"/>
    <w:rsid w:val="00EC24DD"/>
    <w:rsid w:val="00ED336C"/>
    <w:rsid w:val="00EE4D06"/>
    <w:rsid w:val="00EE646E"/>
    <w:rsid w:val="00EE68FA"/>
    <w:rsid w:val="00EF0E3A"/>
    <w:rsid w:val="00EF2BE1"/>
    <w:rsid w:val="00EF34B8"/>
    <w:rsid w:val="00EF477F"/>
    <w:rsid w:val="00EF56B8"/>
    <w:rsid w:val="00EF58C6"/>
    <w:rsid w:val="00EF5DAB"/>
    <w:rsid w:val="00F1223F"/>
    <w:rsid w:val="00F1669C"/>
    <w:rsid w:val="00F21A16"/>
    <w:rsid w:val="00F32143"/>
    <w:rsid w:val="00F52DEB"/>
    <w:rsid w:val="00F530D7"/>
    <w:rsid w:val="00F638DF"/>
    <w:rsid w:val="00F63AF5"/>
    <w:rsid w:val="00F70396"/>
    <w:rsid w:val="00F707A6"/>
    <w:rsid w:val="00F75D3D"/>
    <w:rsid w:val="00F773EB"/>
    <w:rsid w:val="00F837E5"/>
    <w:rsid w:val="00F94D14"/>
    <w:rsid w:val="00F9791D"/>
    <w:rsid w:val="00FA665B"/>
    <w:rsid w:val="00FC15CB"/>
    <w:rsid w:val="00FC3E81"/>
    <w:rsid w:val="00FC545B"/>
    <w:rsid w:val="00FC7CDE"/>
    <w:rsid w:val="00FC7F6E"/>
    <w:rsid w:val="00FD781F"/>
    <w:rsid w:val="00FE0E6C"/>
    <w:rsid w:val="00FF04E6"/>
    <w:rsid w:val="00FF1F5D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3491C100-8088-4EDA-B5DA-BE0C5EDD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PH" w:eastAsia="en-PH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F5"/>
  </w:style>
  <w:style w:type="paragraph" w:styleId="Heading1">
    <w:name w:val="heading 1"/>
    <w:basedOn w:val="Normal"/>
    <w:next w:val="Normal"/>
    <w:link w:val="Heading1Char"/>
    <w:uiPriority w:val="9"/>
    <w:qFormat/>
    <w:rsid w:val="008A15F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5F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5F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15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15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15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15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15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15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15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15F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rsid w:val="009B5C96"/>
    <w:pPr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customStyle="1" w:styleId="il">
    <w:name w:val="il"/>
    <w:basedOn w:val="DefaultParagraphFont"/>
    <w:rsid w:val="00FD781F"/>
  </w:style>
  <w:style w:type="character" w:customStyle="1" w:styleId="ListParagraphChar">
    <w:name w:val="List Paragraph Char"/>
    <w:link w:val="ListParagraph"/>
    <w:uiPriority w:val="34"/>
    <w:locked/>
    <w:rsid w:val="00DF2733"/>
  </w:style>
  <w:style w:type="table" w:styleId="TableGrid">
    <w:name w:val="Table Grid"/>
    <w:basedOn w:val="TableNormal"/>
    <w:uiPriority w:val="39"/>
    <w:rsid w:val="006F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15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15F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A15F5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15F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A15F5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A15F5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5F5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5F5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5F5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15F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8A15F5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8A15F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A15F5"/>
    <w:rPr>
      <w:b/>
      <w:bCs/>
    </w:rPr>
  </w:style>
  <w:style w:type="character" w:styleId="Emphasis">
    <w:name w:val="Emphasis"/>
    <w:basedOn w:val="DefaultParagraphFont"/>
    <w:uiPriority w:val="20"/>
    <w:qFormat/>
    <w:rsid w:val="008A15F5"/>
    <w:rPr>
      <w:i/>
      <w:iCs/>
    </w:rPr>
  </w:style>
  <w:style w:type="paragraph" w:styleId="NoSpacing">
    <w:name w:val="No Spacing"/>
    <w:uiPriority w:val="1"/>
    <w:qFormat/>
    <w:rsid w:val="008A15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15F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15F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15F5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15F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A15F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A15F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15F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A15F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A15F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5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11D52-3A93-4CFE-AA44-CFF08221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 Joyce G. Rafanan</cp:lastModifiedBy>
  <cp:revision>2</cp:revision>
  <dcterms:created xsi:type="dcterms:W3CDTF">2020-10-27T04:21:00Z</dcterms:created>
  <dcterms:modified xsi:type="dcterms:W3CDTF">2020-10-27T04:21:00Z</dcterms:modified>
</cp:coreProperties>
</file>